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47" w:rsidRDefault="008E3847" w:rsidP="008E3847">
      <w:pPr>
        <w:jc w:val="center"/>
        <w:rPr>
          <w:sz w:val="52"/>
        </w:rPr>
      </w:pPr>
    </w:p>
    <w:p w:rsidR="008E3847" w:rsidRDefault="008E3847" w:rsidP="008E3847">
      <w:pPr>
        <w:jc w:val="center"/>
        <w:rPr>
          <w:sz w:val="52"/>
        </w:rPr>
      </w:pPr>
    </w:p>
    <w:p w:rsidR="008E3847" w:rsidRDefault="008E3847" w:rsidP="008E3847">
      <w:pPr>
        <w:jc w:val="center"/>
        <w:rPr>
          <w:sz w:val="52"/>
        </w:rPr>
      </w:pPr>
    </w:p>
    <w:p w:rsidR="008E3847" w:rsidRDefault="008E3847" w:rsidP="008E3847">
      <w:pPr>
        <w:jc w:val="center"/>
        <w:rPr>
          <w:sz w:val="52"/>
        </w:rPr>
      </w:pPr>
    </w:p>
    <w:p w:rsidR="008E3847" w:rsidRPr="0055643D" w:rsidRDefault="00F81F51" w:rsidP="008E3847">
      <w:pPr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>FEIRA</w:t>
      </w:r>
      <w:r w:rsidR="00A5141A">
        <w:rPr>
          <w:rFonts w:ascii="Arial Black" w:hAnsi="Arial Black"/>
          <w:sz w:val="52"/>
        </w:rPr>
        <w:t xml:space="preserve"> DO CONHE</w:t>
      </w:r>
      <w:r w:rsidR="008E3847" w:rsidRPr="0055643D">
        <w:rPr>
          <w:rFonts w:ascii="Arial Black" w:hAnsi="Arial Black"/>
          <w:sz w:val="52"/>
        </w:rPr>
        <w:t xml:space="preserve">CIMENTO </w:t>
      </w:r>
    </w:p>
    <w:p w:rsidR="008E3847" w:rsidRPr="0055643D" w:rsidRDefault="008E3847" w:rsidP="008E3847">
      <w:pPr>
        <w:jc w:val="center"/>
        <w:rPr>
          <w:rFonts w:ascii="Arial Black" w:hAnsi="Arial Black"/>
          <w:sz w:val="52"/>
        </w:rPr>
      </w:pPr>
    </w:p>
    <w:p w:rsidR="008E3847" w:rsidRPr="0055643D" w:rsidRDefault="008E3847" w:rsidP="008E3847">
      <w:pPr>
        <w:jc w:val="center"/>
        <w:rPr>
          <w:rFonts w:ascii="Arial Black" w:hAnsi="Arial Black"/>
          <w:sz w:val="52"/>
        </w:rPr>
      </w:pPr>
      <w:r w:rsidRPr="0055643D">
        <w:rPr>
          <w:rFonts w:ascii="Arial Black" w:hAnsi="Arial Black"/>
          <w:sz w:val="52"/>
        </w:rPr>
        <w:t xml:space="preserve">CEDUP RENATO RAMOS DA SILVA/ </w:t>
      </w:r>
      <w:r w:rsidR="003E24B9">
        <w:rPr>
          <w:rFonts w:ascii="Arial Black" w:hAnsi="Arial Black"/>
          <w:sz w:val="52"/>
        </w:rPr>
        <w:t>201</w:t>
      </w:r>
      <w:r w:rsidR="00304128">
        <w:rPr>
          <w:rFonts w:ascii="Arial Black" w:hAnsi="Arial Black"/>
          <w:sz w:val="52"/>
        </w:rPr>
        <w:t>9</w:t>
      </w:r>
    </w:p>
    <w:p w:rsidR="008E3847" w:rsidRPr="0055643D" w:rsidRDefault="008E3847" w:rsidP="008E3847">
      <w:pPr>
        <w:jc w:val="center"/>
        <w:rPr>
          <w:rFonts w:ascii="Arial Black" w:hAnsi="Arial Black"/>
          <w:sz w:val="52"/>
        </w:rPr>
      </w:pPr>
    </w:p>
    <w:p w:rsidR="008E3847" w:rsidRPr="0055643D" w:rsidRDefault="008E3847" w:rsidP="008E3847">
      <w:pPr>
        <w:jc w:val="center"/>
        <w:rPr>
          <w:rFonts w:ascii="Arial Black" w:hAnsi="Arial Black"/>
          <w:sz w:val="52"/>
        </w:rPr>
      </w:pPr>
    </w:p>
    <w:p w:rsidR="008E3847" w:rsidRDefault="008E3847" w:rsidP="008E3847">
      <w:pPr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>REGULAMENTO</w:t>
      </w:r>
    </w:p>
    <w:p w:rsidR="008E3847" w:rsidRDefault="008E3847" w:rsidP="008E3847">
      <w:pPr>
        <w:jc w:val="center"/>
        <w:rPr>
          <w:rFonts w:ascii="Arial Black" w:hAnsi="Arial Black"/>
          <w:sz w:val="52"/>
        </w:rPr>
      </w:pPr>
    </w:p>
    <w:p w:rsidR="008E3847" w:rsidRDefault="008E3847" w:rsidP="008E3847">
      <w:pPr>
        <w:jc w:val="center"/>
        <w:rPr>
          <w:rFonts w:ascii="Arial Black" w:hAnsi="Arial Black"/>
          <w:sz w:val="52"/>
        </w:rPr>
      </w:pPr>
    </w:p>
    <w:p w:rsidR="00EB537D" w:rsidRDefault="00EB537D"/>
    <w:p w:rsidR="008E3847" w:rsidRDefault="008E3847"/>
    <w:p w:rsidR="008E3847" w:rsidRPr="00747A71" w:rsidRDefault="00747A71" w:rsidP="00747A71">
      <w:pPr>
        <w:jc w:val="center"/>
        <w:rPr>
          <w:b/>
          <w:sz w:val="24"/>
        </w:rPr>
      </w:pPr>
      <w:r w:rsidRPr="00747A71">
        <w:rPr>
          <w:b/>
          <w:sz w:val="24"/>
        </w:rPr>
        <w:lastRenderedPageBreak/>
        <w:t xml:space="preserve">REGULAMENTO </w:t>
      </w:r>
      <w:r w:rsidR="00F81F51">
        <w:rPr>
          <w:b/>
          <w:sz w:val="24"/>
        </w:rPr>
        <w:t>FEIRA</w:t>
      </w:r>
      <w:r w:rsidRPr="00747A71">
        <w:rPr>
          <w:b/>
          <w:sz w:val="24"/>
        </w:rPr>
        <w:t xml:space="preserve"> DO CONHECIMENTO </w:t>
      </w:r>
      <w:r w:rsidR="00636F5C">
        <w:rPr>
          <w:b/>
          <w:sz w:val="24"/>
        </w:rPr>
        <w:t>2018</w:t>
      </w:r>
      <w:r w:rsidRPr="00747A71">
        <w:rPr>
          <w:b/>
          <w:sz w:val="24"/>
        </w:rPr>
        <w:t xml:space="preserve"> – CEDUP RENATO RAMOS SILVA</w:t>
      </w:r>
    </w:p>
    <w:p w:rsidR="008E3847" w:rsidRDefault="00747A71" w:rsidP="00E042D0">
      <w:pPr>
        <w:spacing w:after="0"/>
        <w:rPr>
          <w:b/>
          <w:sz w:val="24"/>
        </w:rPr>
      </w:pPr>
      <w:r w:rsidRPr="00747A71">
        <w:rPr>
          <w:b/>
          <w:sz w:val="24"/>
        </w:rPr>
        <w:t xml:space="preserve">TEMA </w:t>
      </w:r>
      <w:r w:rsidR="00726C74" w:rsidRPr="00747A71">
        <w:rPr>
          <w:b/>
          <w:sz w:val="24"/>
        </w:rPr>
        <w:t>CENTRAL:</w:t>
      </w:r>
      <w:r w:rsidRPr="00747A71">
        <w:rPr>
          <w:b/>
          <w:sz w:val="24"/>
        </w:rPr>
        <w:t xml:space="preserve"> TECNOLOGIA E INOVAÇÃO</w:t>
      </w:r>
    </w:p>
    <w:p w:rsidR="00E042D0" w:rsidRPr="00747A71" w:rsidRDefault="00E042D0" w:rsidP="00E042D0">
      <w:pPr>
        <w:spacing w:after="0"/>
        <w:rPr>
          <w:b/>
          <w:sz w:val="24"/>
        </w:rPr>
      </w:pPr>
    </w:p>
    <w:p w:rsidR="008E3847" w:rsidRDefault="00884DE3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 w:rsidRPr="00747A71">
        <w:rPr>
          <w:b/>
          <w:sz w:val="24"/>
        </w:rPr>
        <w:t>OBJETIVO</w:t>
      </w:r>
      <w:r w:rsidR="00EC5D2B">
        <w:rPr>
          <w:b/>
          <w:sz w:val="24"/>
        </w:rPr>
        <w:t xml:space="preserve"> ESPECÍFICOS</w:t>
      </w:r>
    </w:p>
    <w:p w:rsidR="00747A71" w:rsidRPr="00613C6F" w:rsidRDefault="00747A71" w:rsidP="00E042D0">
      <w:pPr>
        <w:pStyle w:val="PargrafodaLista"/>
        <w:spacing w:after="0"/>
        <w:rPr>
          <w:b/>
          <w:sz w:val="20"/>
        </w:rPr>
      </w:pPr>
    </w:p>
    <w:p w:rsidR="00884DE3" w:rsidRPr="00A755E1" w:rsidRDefault="00884DE3" w:rsidP="00E042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 w:rsidRPr="00A755E1">
        <w:rPr>
          <w:sz w:val="24"/>
        </w:rPr>
        <w:t xml:space="preserve">Incentivar a atividade científica, por meio da elaboração e execução de </w:t>
      </w:r>
      <w:r w:rsidR="0022009B" w:rsidRPr="00A755E1">
        <w:rPr>
          <w:sz w:val="24"/>
        </w:rPr>
        <w:t>projeto científico, visando estimular a construção do conhecimento</w:t>
      </w:r>
      <w:r w:rsidRPr="00A755E1">
        <w:rPr>
          <w:sz w:val="24"/>
        </w:rPr>
        <w:t>;</w:t>
      </w:r>
    </w:p>
    <w:p w:rsidR="00884DE3" w:rsidRPr="00A755E1" w:rsidRDefault="00884DE3" w:rsidP="00A755E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755E1">
        <w:rPr>
          <w:sz w:val="24"/>
        </w:rPr>
        <w:t>Desenvolver habilidades e competências interdisciplinares nas várias áreas do conhecimento;</w:t>
      </w:r>
    </w:p>
    <w:p w:rsidR="00884DE3" w:rsidRPr="00A755E1" w:rsidRDefault="00884DE3" w:rsidP="00A755E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755E1">
        <w:rPr>
          <w:sz w:val="24"/>
        </w:rPr>
        <w:t xml:space="preserve">Identificar a natureza dos fenômenos investigados frente a uma situação ou problema </w:t>
      </w:r>
      <w:r w:rsidR="0022009B" w:rsidRPr="00A755E1">
        <w:rPr>
          <w:sz w:val="24"/>
        </w:rPr>
        <w:t>concreto,</w:t>
      </w:r>
      <w:r w:rsidRPr="00A755E1">
        <w:rPr>
          <w:sz w:val="24"/>
        </w:rPr>
        <w:t xml:space="preserve"> situando-os dentro do conjunto de fenômenos das ciências e de outras disciplinas, numa dimensão interdisciplinar;</w:t>
      </w:r>
    </w:p>
    <w:p w:rsidR="00984BDD" w:rsidRDefault="00884DE3" w:rsidP="00A755E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84BDD">
        <w:rPr>
          <w:sz w:val="24"/>
        </w:rPr>
        <w:t>Compr</w:t>
      </w:r>
      <w:r w:rsidR="00EC5D2B" w:rsidRPr="00984BDD">
        <w:rPr>
          <w:sz w:val="24"/>
        </w:rPr>
        <w:t>eender a responsabilidade socioambiental</w:t>
      </w:r>
      <w:r w:rsidRPr="00984BDD">
        <w:rPr>
          <w:sz w:val="24"/>
        </w:rPr>
        <w:t xml:space="preserve"> decorrente do conhecimento</w:t>
      </w:r>
      <w:r w:rsidR="00984BDD">
        <w:rPr>
          <w:sz w:val="24"/>
        </w:rPr>
        <w:t xml:space="preserve"> tecnológico e inovador:</w:t>
      </w:r>
    </w:p>
    <w:p w:rsidR="00BC3C06" w:rsidRDefault="00984BDD" w:rsidP="00A755E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84BDD">
        <w:rPr>
          <w:sz w:val="24"/>
        </w:rPr>
        <w:t xml:space="preserve"> </w:t>
      </w:r>
      <w:r w:rsidR="00BC3C06" w:rsidRPr="00984BDD">
        <w:rPr>
          <w:sz w:val="24"/>
        </w:rPr>
        <w:t>Articular as linhas de pesquisa entre ciências, conhecimento, cultura e trabalho</w:t>
      </w:r>
      <w:r w:rsidR="00FF3686">
        <w:rPr>
          <w:sz w:val="24"/>
        </w:rPr>
        <w:t xml:space="preserve"> aos respectivos cursos</w:t>
      </w:r>
      <w:r>
        <w:rPr>
          <w:sz w:val="24"/>
        </w:rPr>
        <w:t>;</w:t>
      </w:r>
    </w:p>
    <w:p w:rsidR="00BC3C06" w:rsidRPr="00A755E1" w:rsidRDefault="00BC3C06" w:rsidP="00E042D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esenvolver trabalhos na</w:t>
      </w:r>
      <w:r w:rsidR="00984BDD">
        <w:rPr>
          <w:sz w:val="24"/>
        </w:rPr>
        <w:t>s</w:t>
      </w:r>
      <w:r>
        <w:rPr>
          <w:sz w:val="24"/>
        </w:rPr>
        <w:t xml:space="preserve"> linhas de comunicação, cultura, tecnologia, educação, meio ambiente, trabalho, direitos humanos e saúde.</w:t>
      </w:r>
    </w:p>
    <w:p w:rsidR="00747A71" w:rsidRPr="00613C6F" w:rsidRDefault="00747A71" w:rsidP="00E042D0">
      <w:pPr>
        <w:pStyle w:val="PargrafodaLista"/>
        <w:spacing w:after="0"/>
        <w:rPr>
          <w:sz w:val="20"/>
        </w:rPr>
      </w:pPr>
    </w:p>
    <w:p w:rsidR="003A349E" w:rsidRDefault="003A349E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 w:rsidRPr="00747A71">
        <w:rPr>
          <w:b/>
          <w:sz w:val="24"/>
        </w:rPr>
        <w:t>COMPOSIÇÃO DAS EQUIPES</w:t>
      </w:r>
    </w:p>
    <w:p w:rsidR="00747A71" w:rsidRPr="00613C6F" w:rsidRDefault="00747A71" w:rsidP="00E042D0">
      <w:pPr>
        <w:pStyle w:val="PargrafodaLista"/>
        <w:spacing w:after="0"/>
        <w:rPr>
          <w:b/>
          <w:sz w:val="20"/>
        </w:rPr>
      </w:pPr>
    </w:p>
    <w:p w:rsidR="003A349E" w:rsidRPr="00183084" w:rsidRDefault="003E24B9" w:rsidP="00E042D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 w:rsidRPr="00183084">
        <w:rPr>
          <w:sz w:val="24"/>
        </w:rPr>
        <w:t>A equipe será composta</w:t>
      </w:r>
      <w:r w:rsidR="00183084" w:rsidRPr="00183084">
        <w:rPr>
          <w:sz w:val="24"/>
        </w:rPr>
        <w:t xml:space="preserve"> de no mínimo </w:t>
      </w:r>
      <w:r w:rsidR="00836A2C">
        <w:rPr>
          <w:sz w:val="24"/>
        </w:rPr>
        <w:t>7</w:t>
      </w:r>
      <w:r w:rsidR="00183084" w:rsidRPr="00183084">
        <w:rPr>
          <w:sz w:val="24"/>
        </w:rPr>
        <w:t xml:space="preserve"> alunos e no máximo 1</w:t>
      </w:r>
      <w:r w:rsidR="00836A2C">
        <w:rPr>
          <w:sz w:val="24"/>
        </w:rPr>
        <w:t>5</w:t>
      </w:r>
      <w:r w:rsidR="00183084" w:rsidRPr="00183084">
        <w:rPr>
          <w:sz w:val="24"/>
        </w:rPr>
        <w:t>;</w:t>
      </w:r>
    </w:p>
    <w:p w:rsidR="009245E9" w:rsidRPr="00A755E1" w:rsidRDefault="009245E9" w:rsidP="00A755E1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 equipe deverá indicar um aluno para ser o seu representante perante a comissão organizadora; </w:t>
      </w:r>
    </w:p>
    <w:p w:rsidR="003A349E" w:rsidRDefault="0009534F" w:rsidP="00A755E1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Poderão inscrever-se alunos das</w:t>
      </w:r>
      <w:r w:rsidR="003A349E" w:rsidRPr="00A755E1">
        <w:rPr>
          <w:sz w:val="24"/>
        </w:rPr>
        <w:t xml:space="preserve"> 1ª 2ª e 3ª séries</w:t>
      </w:r>
      <w:r w:rsidR="00BC3C06">
        <w:rPr>
          <w:sz w:val="24"/>
        </w:rPr>
        <w:t xml:space="preserve"> </w:t>
      </w:r>
      <w:r>
        <w:rPr>
          <w:sz w:val="24"/>
        </w:rPr>
        <w:t xml:space="preserve">do Ensino Médio Integrado a Educação Profissional dos </w:t>
      </w:r>
      <w:r w:rsidR="003A349E" w:rsidRPr="00A755E1">
        <w:rPr>
          <w:sz w:val="24"/>
        </w:rPr>
        <w:t xml:space="preserve">cursos </w:t>
      </w:r>
      <w:r w:rsidR="00F32881" w:rsidRPr="00A755E1">
        <w:rPr>
          <w:sz w:val="24"/>
        </w:rPr>
        <w:t>técnicos</w:t>
      </w:r>
      <w:r w:rsidR="00BC3C06">
        <w:rPr>
          <w:sz w:val="24"/>
        </w:rPr>
        <w:t xml:space="preserve"> </w:t>
      </w:r>
      <w:r w:rsidR="00F32881" w:rsidRPr="00A755E1">
        <w:rPr>
          <w:sz w:val="24"/>
        </w:rPr>
        <w:t>de</w:t>
      </w:r>
      <w:r w:rsidR="00BC3C06">
        <w:rPr>
          <w:sz w:val="24"/>
        </w:rPr>
        <w:t xml:space="preserve"> </w:t>
      </w:r>
      <w:r w:rsidR="000A3C9E">
        <w:rPr>
          <w:sz w:val="24"/>
        </w:rPr>
        <w:t xml:space="preserve">Biotecnologia, </w:t>
      </w:r>
      <w:r w:rsidR="003A349E" w:rsidRPr="00A755E1">
        <w:rPr>
          <w:sz w:val="24"/>
        </w:rPr>
        <w:t xml:space="preserve">Informática, </w:t>
      </w:r>
      <w:r w:rsidR="00F32881">
        <w:rPr>
          <w:sz w:val="24"/>
        </w:rPr>
        <w:t>Manutenção,</w:t>
      </w:r>
      <w:r w:rsidR="00FF3686">
        <w:rPr>
          <w:sz w:val="24"/>
        </w:rPr>
        <w:t xml:space="preserve"> </w:t>
      </w:r>
      <w:proofErr w:type="gramStart"/>
      <w:r w:rsidR="00FF3686">
        <w:rPr>
          <w:sz w:val="24"/>
        </w:rPr>
        <w:t xml:space="preserve">Análises </w:t>
      </w:r>
      <w:r w:rsidR="00F32881">
        <w:rPr>
          <w:sz w:val="24"/>
        </w:rPr>
        <w:t xml:space="preserve"> Química</w:t>
      </w:r>
      <w:r w:rsidR="00FF3686">
        <w:rPr>
          <w:sz w:val="24"/>
        </w:rPr>
        <w:t>s</w:t>
      </w:r>
      <w:proofErr w:type="gramEnd"/>
      <w:r w:rsidR="00F32881">
        <w:rPr>
          <w:sz w:val="24"/>
        </w:rPr>
        <w:t xml:space="preserve">, </w:t>
      </w:r>
      <w:r w:rsidR="003A349E" w:rsidRPr="00A755E1">
        <w:rPr>
          <w:sz w:val="24"/>
        </w:rPr>
        <w:t>Recursos Humanos e Saneamento;</w:t>
      </w:r>
      <w:r w:rsidR="00BC3C06">
        <w:rPr>
          <w:sz w:val="24"/>
        </w:rPr>
        <w:t xml:space="preserve"> </w:t>
      </w:r>
    </w:p>
    <w:p w:rsidR="00432C77" w:rsidRDefault="00432C77" w:rsidP="00A755E1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s alunos poderão formar suas equipes com alunos de outras séries, </w:t>
      </w:r>
      <w:r w:rsidR="00FC69F5">
        <w:rPr>
          <w:sz w:val="24"/>
        </w:rPr>
        <w:t>porém deverá ser do mesmo curso;</w:t>
      </w:r>
    </w:p>
    <w:p w:rsidR="00FC69F5" w:rsidRDefault="00FC69F5" w:rsidP="00E042D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Todos os alunos deverão participar.</w:t>
      </w:r>
    </w:p>
    <w:p w:rsidR="00747A71" w:rsidRPr="00613C6F" w:rsidRDefault="00747A71" w:rsidP="00E042D0">
      <w:pPr>
        <w:pStyle w:val="PargrafodaLista"/>
        <w:spacing w:after="0"/>
        <w:rPr>
          <w:sz w:val="20"/>
        </w:rPr>
      </w:pPr>
    </w:p>
    <w:p w:rsidR="003A349E" w:rsidRPr="00747A71" w:rsidRDefault="003A349E" w:rsidP="00E042D0">
      <w:pPr>
        <w:pStyle w:val="PargrafodaLista"/>
        <w:numPr>
          <w:ilvl w:val="0"/>
          <w:numId w:val="2"/>
        </w:numPr>
        <w:spacing w:after="0"/>
        <w:rPr>
          <w:b/>
        </w:rPr>
      </w:pPr>
      <w:r w:rsidRPr="00747A71">
        <w:rPr>
          <w:b/>
          <w:sz w:val="24"/>
        </w:rPr>
        <w:t>INSCRIÇÕES</w:t>
      </w:r>
    </w:p>
    <w:p w:rsidR="00747A71" w:rsidRPr="00613C6F" w:rsidRDefault="00747A71" w:rsidP="00E042D0">
      <w:pPr>
        <w:pStyle w:val="PargrafodaLista"/>
        <w:spacing w:after="0"/>
        <w:rPr>
          <w:b/>
          <w:sz w:val="20"/>
        </w:rPr>
      </w:pPr>
    </w:p>
    <w:p w:rsidR="003A349E" w:rsidRPr="00183084" w:rsidRDefault="00707CA9" w:rsidP="00E042D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183084">
        <w:rPr>
          <w:sz w:val="24"/>
        </w:rPr>
        <w:t xml:space="preserve">Prazo </w:t>
      </w:r>
      <w:r w:rsidR="00F81F51" w:rsidRPr="00183084">
        <w:rPr>
          <w:sz w:val="24"/>
        </w:rPr>
        <w:t>de inscrição</w:t>
      </w:r>
      <w:r w:rsidR="00A5141A" w:rsidRPr="00183084">
        <w:rPr>
          <w:sz w:val="24"/>
        </w:rPr>
        <w:t xml:space="preserve"> será</w:t>
      </w:r>
      <w:r w:rsidR="00F81F51" w:rsidRPr="00183084">
        <w:rPr>
          <w:sz w:val="24"/>
        </w:rPr>
        <w:t xml:space="preserve"> de </w:t>
      </w:r>
      <w:r w:rsidR="00304128">
        <w:rPr>
          <w:sz w:val="24"/>
        </w:rPr>
        <w:t>2</w:t>
      </w:r>
      <w:r w:rsidR="00FF3686">
        <w:rPr>
          <w:sz w:val="24"/>
        </w:rPr>
        <w:t>8</w:t>
      </w:r>
      <w:r w:rsidR="00A5141A" w:rsidRPr="00183084">
        <w:rPr>
          <w:sz w:val="24"/>
        </w:rPr>
        <w:t xml:space="preserve"> de março até </w:t>
      </w:r>
      <w:r w:rsidR="00304128">
        <w:rPr>
          <w:sz w:val="24"/>
        </w:rPr>
        <w:t>30</w:t>
      </w:r>
      <w:r w:rsidR="003E24B9" w:rsidRPr="00183084">
        <w:rPr>
          <w:sz w:val="24"/>
        </w:rPr>
        <w:t xml:space="preserve"> de abril de 201</w:t>
      </w:r>
      <w:r w:rsidR="00304128">
        <w:rPr>
          <w:sz w:val="24"/>
        </w:rPr>
        <w:t>9</w:t>
      </w:r>
      <w:r w:rsidR="003A349E" w:rsidRPr="00183084">
        <w:rPr>
          <w:sz w:val="24"/>
        </w:rPr>
        <w:t xml:space="preserve">, com </w:t>
      </w:r>
      <w:r w:rsidR="00723B96" w:rsidRPr="00183084">
        <w:rPr>
          <w:sz w:val="24"/>
        </w:rPr>
        <w:t xml:space="preserve">a </w:t>
      </w:r>
      <w:r w:rsidR="00304128">
        <w:rPr>
          <w:sz w:val="24"/>
        </w:rPr>
        <w:t>Professora Thaís Agostini no laboratório de informática</w:t>
      </w:r>
      <w:r w:rsidR="00432C77">
        <w:rPr>
          <w:sz w:val="24"/>
        </w:rPr>
        <w:t xml:space="preserve"> (amarelo) nas segundas, quartas e sextas no período matutino</w:t>
      </w:r>
      <w:r w:rsidR="003A349E" w:rsidRPr="00183084">
        <w:rPr>
          <w:sz w:val="24"/>
        </w:rPr>
        <w:t>;</w:t>
      </w:r>
    </w:p>
    <w:p w:rsidR="00C125F4" w:rsidRPr="00183084" w:rsidRDefault="00C125F4" w:rsidP="00A755E1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Cada equipe poderá inscrever somente um projeto;</w:t>
      </w:r>
    </w:p>
    <w:p w:rsidR="00A106D7" w:rsidRDefault="00A106D7" w:rsidP="00A755E1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C</w:t>
      </w:r>
      <w:r w:rsidR="00723B96">
        <w:rPr>
          <w:sz w:val="24"/>
        </w:rPr>
        <w:t xml:space="preserve">ada </w:t>
      </w:r>
      <w:r w:rsidR="00304128">
        <w:rPr>
          <w:sz w:val="24"/>
        </w:rPr>
        <w:t xml:space="preserve">trabalho deverá ter um </w:t>
      </w:r>
      <w:r w:rsidR="00723B96">
        <w:rPr>
          <w:sz w:val="24"/>
        </w:rPr>
        <w:t>Professor Orient</w:t>
      </w:r>
      <w:r w:rsidR="0054573C">
        <w:rPr>
          <w:sz w:val="24"/>
        </w:rPr>
        <w:t>ador</w:t>
      </w:r>
      <w:r w:rsidR="00432C77">
        <w:rPr>
          <w:sz w:val="24"/>
        </w:rPr>
        <w:t>. Cada professor poderá orientar no máximo dois trabalhos;</w:t>
      </w:r>
    </w:p>
    <w:p w:rsidR="00723B96" w:rsidRDefault="00726C74" w:rsidP="00E042D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Não serão permitidos trabalhos que</w:t>
      </w:r>
      <w:r w:rsidR="008B5CF8">
        <w:rPr>
          <w:sz w:val="24"/>
        </w:rPr>
        <w:t xml:space="preserve"> se</w:t>
      </w:r>
      <w:r>
        <w:rPr>
          <w:sz w:val="24"/>
        </w:rPr>
        <w:t xml:space="preserve"> utilizem do mesmo tema, caso haja dois ou mais trabalhos com o mesmo tema, será apenas validado o primeiro trabalho protocolado</w:t>
      </w:r>
      <w:r w:rsidR="00FF3686">
        <w:rPr>
          <w:sz w:val="24"/>
        </w:rPr>
        <w:t xml:space="preserve"> e ou orientado para unificar</w:t>
      </w:r>
      <w:r>
        <w:rPr>
          <w:sz w:val="24"/>
        </w:rPr>
        <w:t>.</w:t>
      </w:r>
    </w:p>
    <w:p w:rsidR="00747A71" w:rsidRDefault="00747A71" w:rsidP="00E042D0">
      <w:pPr>
        <w:pStyle w:val="PargrafodaLista"/>
        <w:spacing w:after="0"/>
        <w:rPr>
          <w:sz w:val="20"/>
        </w:rPr>
      </w:pPr>
    </w:p>
    <w:p w:rsidR="003A349E" w:rsidRDefault="00DA06E8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DA VALIDAÇÃO DOS PROJETOS</w:t>
      </w:r>
    </w:p>
    <w:p w:rsidR="00E042D0" w:rsidRDefault="00E042D0" w:rsidP="00E042D0">
      <w:pPr>
        <w:pStyle w:val="PargrafodaLista"/>
        <w:spacing w:after="0"/>
        <w:rPr>
          <w:b/>
          <w:sz w:val="24"/>
        </w:rPr>
      </w:pPr>
    </w:p>
    <w:p w:rsidR="00DA06E8" w:rsidRPr="00183084" w:rsidRDefault="00DA06E8" w:rsidP="00E042D0">
      <w:pPr>
        <w:pStyle w:val="PargrafodaLista"/>
        <w:numPr>
          <w:ilvl w:val="1"/>
          <w:numId w:val="2"/>
        </w:numPr>
        <w:spacing w:after="0"/>
        <w:ind w:left="426" w:firstLine="0"/>
        <w:rPr>
          <w:b/>
          <w:sz w:val="24"/>
        </w:rPr>
      </w:pPr>
      <w:r w:rsidRPr="00183084">
        <w:rPr>
          <w:sz w:val="24"/>
        </w:rPr>
        <w:t xml:space="preserve">A partir da inscrição (anexo I), serão </w:t>
      </w:r>
      <w:r w:rsidR="00DA4AC4" w:rsidRPr="00183084">
        <w:rPr>
          <w:sz w:val="24"/>
        </w:rPr>
        <w:t>analisados</w:t>
      </w:r>
      <w:r w:rsidRPr="00183084">
        <w:rPr>
          <w:sz w:val="24"/>
        </w:rPr>
        <w:t xml:space="preserve"> os requisitos solicitados;</w:t>
      </w:r>
    </w:p>
    <w:p w:rsidR="000F3E76" w:rsidRPr="00304128" w:rsidRDefault="00A5141A" w:rsidP="00E042D0">
      <w:pPr>
        <w:pStyle w:val="PargrafodaLista"/>
        <w:numPr>
          <w:ilvl w:val="1"/>
          <w:numId w:val="2"/>
        </w:numPr>
        <w:spacing w:after="0"/>
        <w:ind w:left="426" w:firstLine="0"/>
        <w:rPr>
          <w:b/>
          <w:sz w:val="24"/>
        </w:rPr>
      </w:pPr>
      <w:r w:rsidRPr="00304128">
        <w:rPr>
          <w:sz w:val="24"/>
        </w:rPr>
        <w:t>No dia</w:t>
      </w:r>
      <w:r w:rsidR="00304128" w:rsidRPr="00304128">
        <w:rPr>
          <w:sz w:val="24"/>
        </w:rPr>
        <w:t xml:space="preserve"> 03 de maio de </w:t>
      </w:r>
      <w:r w:rsidR="00DA4AC4" w:rsidRPr="00304128">
        <w:rPr>
          <w:sz w:val="24"/>
        </w:rPr>
        <w:t>201</w:t>
      </w:r>
      <w:r w:rsidR="00304128" w:rsidRPr="00304128">
        <w:rPr>
          <w:sz w:val="24"/>
        </w:rPr>
        <w:t>9</w:t>
      </w:r>
      <w:r w:rsidR="00DA06E8" w:rsidRPr="00304128">
        <w:rPr>
          <w:sz w:val="24"/>
        </w:rPr>
        <w:t xml:space="preserve"> será</w:t>
      </w:r>
      <w:r w:rsidR="00304128" w:rsidRPr="00304128">
        <w:rPr>
          <w:sz w:val="24"/>
        </w:rPr>
        <w:t xml:space="preserve"> </w:t>
      </w:r>
      <w:r w:rsidR="000F3E76" w:rsidRPr="00304128">
        <w:rPr>
          <w:sz w:val="24"/>
        </w:rPr>
        <w:t>publicada a lista oficial das inscrições aceitas;</w:t>
      </w:r>
    </w:p>
    <w:p w:rsidR="00432C77" w:rsidRPr="00183084" w:rsidRDefault="00A5141A" w:rsidP="00E042D0">
      <w:pPr>
        <w:pStyle w:val="PargrafodaLista"/>
        <w:numPr>
          <w:ilvl w:val="0"/>
          <w:numId w:val="5"/>
        </w:numPr>
        <w:spacing w:after="240" w:line="360" w:lineRule="auto"/>
        <w:jc w:val="both"/>
        <w:rPr>
          <w:sz w:val="24"/>
        </w:rPr>
      </w:pPr>
      <w:r w:rsidRPr="00183084">
        <w:rPr>
          <w:sz w:val="24"/>
        </w:rPr>
        <w:t xml:space="preserve">Até o dia </w:t>
      </w:r>
      <w:r w:rsidR="00304128">
        <w:rPr>
          <w:sz w:val="24"/>
        </w:rPr>
        <w:t>20</w:t>
      </w:r>
      <w:r w:rsidR="00DA4AC4" w:rsidRPr="00183084">
        <w:rPr>
          <w:sz w:val="24"/>
        </w:rPr>
        <w:t xml:space="preserve"> de maio 201</w:t>
      </w:r>
      <w:r w:rsidR="00304128">
        <w:rPr>
          <w:sz w:val="24"/>
        </w:rPr>
        <w:t>9</w:t>
      </w:r>
      <w:r w:rsidR="000F3E76" w:rsidRPr="00183084">
        <w:rPr>
          <w:sz w:val="24"/>
        </w:rPr>
        <w:t xml:space="preserve"> as equipes deverão entregar o projeto</w:t>
      </w:r>
      <w:r w:rsidR="00951656">
        <w:rPr>
          <w:sz w:val="24"/>
        </w:rPr>
        <w:t xml:space="preserve"> </w:t>
      </w:r>
      <w:r w:rsidR="00304128">
        <w:rPr>
          <w:sz w:val="24"/>
        </w:rPr>
        <w:t>anexo II para a Professora Thaís no laboratório de informática</w:t>
      </w:r>
      <w:r w:rsidR="00432C77">
        <w:rPr>
          <w:sz w:val="24"/>
        </w:rPr>
        <w:t xml:space="preserve"> (amarelo) nas segundas, quartas e sextas no período matutino</w:t>
      </w:r>
      <w:r w:rsidR="00432C77" w:rsidRPr="00183084">
        <w:rPr>
          <w:sz w:val="24"/>
        </w:rPr>
        <w:t>;</w:t>
      </w:r>
    </w:p>
    <w:p w:rsidR="000F3E76" w:rsidRPr="00304128" w:rsidRDefault="000F3E76" w:rsidP="00E042D0">
      <w:pPr>
        <w:pStyle w:val="PargrafodaLista"/>
        <w:numPr>
          <w:ilvl w:val="1"/>
          <w:numId w:val="2"/>
        </w:numPr>
        <w:spacing w:after="0"/>
        <w:ind w:left="426" w:firstLine="0"/>
        <w:rPr>
          <w:b/>
          <w:sz w:val="24"/>
        </w:rPr>
      </w:pPr>
      <w:r w:rsidRPr="00304128">
        <w:rPr>
          <w:sz w:val="24"/>
        </w:rPr>
        <w:t>No</w:t>
      </w:r>
      <w:r w:rsidR="00C15FA1" w:rsidRPr="00304128">
        <w:rPr>
          <w:sz w:val="24"/>
        </w:rPr>
        <w:t xml:space="preserve"> dia 2</w:t>
      </w:r>
      <w:r w:rsidR="00CB4EDA">
        <w:rPr>
          <w:sz w:val="24"/>
        </w:rPr>
        <w:t>8</w:t>
      </w:r>
      <w:r w:rsidR="00DA4AC4" w:rsidRPr="00304128">
        <w:rPr>
          <w:sz w:val="24"/>
        </w:rPr>
        <w:t xml:space="preserve"> de maio de 201</w:t>
      </w:r>
      <w:r w:rsidR="00304128" w:rsidRPr="00304128">
        <w:rPr>
          <w:sz w:val="24"/>
        </w:rPr>
        <w:t>9</w:t>
      </w:r>
      <w:r w:rsidRPr="00304128">
        <w:rPr>
          <w:sz w:val="24"/>
        </w:rPr>
        <w:t xml:space="preserve"> será publicada </w:t>
      </w:r>
      <w:r w:rsidR="006F1DE7" w:rsidRPr="00304128">
        <w:rPr>
          <w:sz w:val="24"/>
        </w:rPr>
        <w:t>a listagem</w:t>
      </w:r>
      <w:r w:rsidRPr="00304128">
        <w:rPr>
          <w:sz w:val="24"/>
        </w:rPr>
        <w:t xml:space="preserve"> oficial dos projetos aprovados.</w:t>
      </w:r>
    </w:p>
    <w:p w:rsidR="00DA06E8" w:rsidRPr="00613C6F" w:rsidRDefault="00DA06E8" w:rsidP="00E042D0">
      <w:pPr>
        <w:spacing w:after="0"/>
        <w:ind w:left="360"/>
        <w:rPr>
          <w:b/>
          <w:sz w:val="20"/>
        </w:rPr>
      </w:pPr>
    </w:p>
    <w:p w:rsidR="00DA06E8" w:rsidRDefault="00DA06E8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PROJETOS</w:t>
      </w:r>
    </w:p>
    <w:p w:rsidR="00747A71" w:rsidRPr="00613C6F" w:rsidRDefault="00747A71" w:rsidP="00E042D0">
      <w:pPr>
        <w:pStyle w:val="PargrafodaLista"/>
        <w:spacing w:after="0"/>
        <w:rPr>
          <w:b/>
          <w:sz w:val="20"/>
        </w:rPr>
      </w:pPr>
    </w:p>
    <w:p w:rsidR="003A349E" w:rsidRPr="00183084" w:rsidRDefault="003A349E" w:rsidP="00E042D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b/>
          <w:sz w:val="24"/>
        </w:rPr>
      </w:pPr>
      <w:r w:rsidRPr="00183084">
        <w:rPr>
          <w:sz w:val="24"/>
        </w:rPr>
        <w:t>Cada projeto deve</w:t>
      </w:r>
      <w:r w:rsidR="002E3EEE" w:rsidRPr="00183084">
        <w:rPr>
          <w:sz w:val="24"/>
        </w:rPr>
        <w:t xml:space="preserve"> preencher todos os campos apresentado</w:t>
      </w:r>
      <w:r w:rsidR="006E61CA" w:rsidRPr="00183084">
        <w:rPr>
          <w:sz w:val="24"/>
        </w:rPr>
        <w:t>s</w:t>
      </w:r>
      <w:r w:rsidR="002E3EEE" w:rsidRPr="00183084">
        <w:rPr>
          <w:sz w:val="24"/>
        </w:rPr>
        <w:t xml:space="preserve"> no anexo II</w:t>
      </w:r>
      <w:r w:rsidR="006559CC" w:rsidRPr="00183084">
        <w:rPr>
          <w:sz w:val="24"/>
        </w:rPr>
        <w:t xml:space="preserve">, </w:t>
      </w:r>
      <w:r w:rsidR="006559CC" w:rsidRPr="00183084">
        <w:rPr>
          <w:b/>
          <w:sz w:val="24"/>
        </w:rPr>
        <w:t>qu</w:t>
      </w:r>
      <w:r w:rsidR="00C15FA1" w:rsidRPr="00183084">
        <w:rPr>
          <w:b/>
          <w:sz w:val="24"/>
        </w:rPr>
        <w:t xml:space="preserve">e deverá ser entregue até dia </w:t>
      </w:r>
      <w:r w:rsidR="00304128">
        <w:rPr>
          <w:b/>
          <w:sz w:val="24"/>
        </w:rPr>
        <w:t>20</w:t>
      </w:r>
      <w:r w:rsidR="006559CC" w:rsidRPr="00183084">
        <w:rPr>
          <w:b/>
          <w:sz w:val="24"/>
        </w:rPr>
        <w:t xml:space="preserve"> de maio de 201</w:t>
      </w:r>
      <w:r w:rsidR="00304128">
        <w:rPr>
          <w:b/>
          <w:sz w:val="24"/>
        </w:rPr>
        <w:t>9</w:t>
      </w:r>
      <w:r w:rsidR="006559CC" w:rsidRPr="00183084">
        <w:rPr>
          <w:b/>
          <w:sz w:val="24"/>
        </w:rPr>
        <w:t>.</w:t>
      </w:r>
    </w:p>
    <w:p w:rsidR="003A349E" w:rsidRPr="00A755E1" w:rsidRDefault="003A349E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755E1">
        <w:rPr>
          <w:sz w:val="24"/>
        </w:rPr>
        <w:t>Ca</w:t>
      </w:r>
      <w:r w:rsidR="002E3EEE">
        <w:rPr>
          <w:sz w:val="24"/>
        </w:rPr>
        <w:t>da equipe escolherá</w:t>
      </w:r>
      <w:r w:rsidRPr="00A755E1">
        <w:rPr>
          <w:sz w:val="24"/>
        </w:rPr>
        <w:t xml:space="preserve"> o tema </w:t>
      </w:r>
      <w:r w:rsidR="002E3EEE">
        <w:rPr>
          <w:sz w:val="24"/>
        </w:rPr>
        <w:t xml:space="preserve">que </w:t>
      </w:r>
      <w:r w:rsidRPr="00A755E1">
        <w:rPr>
          <w:sz w:val="24"/>
        </w:rPr>
        <w:t xml:space="preserve">envolva </w:t>
      </w:r>
      <w:r w:rsidR="00707CA9">
        <w:rPr>
          <w:sz w:val="24"/>
        </w:rPr>
        <w:t>tecnologia e inovação, adequando-os</w:t>
      </w:r>
      <w:r w:rsidRPr="00A755E1">
        <w:rPr>
          <w:sz w:val="24"/>
        </w:rPr>
        <w:t xml:space="preserve"> aos </w:t>
      </w:r>
      <w:r w:rsidR="002E3EEE">
        <w:rPr>
          <w:sz w:val="24"/>
        </w:rPr>
        <w:t xml:space="preserve">conhecimentos da área </w:t>
      </w:r>
      <w:r w:rsidR="00432C77">
        <w:rPr>
          <w:sz w:val="24"/>
        </w:rPr>
        <w:t>do curso</w:t>
      </w:r>
      <w:r w:rsidRPr="00A755E1">
        <w:rPr>
          <w:sz w:val="24"/>
        </w:rPr>
        <w:t>;</w:t>
      </w:r>
    </w:p>
    <w:p w:rsidR="003A349E" w:rsidRPr="00A755E1" w:rsidRDefault="002E3EEE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A equipe definirá</w:t>
      </w:r>
      <w:r w:rsidR="003A349E" w:rsidRPr="00A755E1">
        <w:rPr>
          <w:sz w:val="24"/>
        </w:rPr>
        <w:t xml:space="preserve"> um título para seu trabalho, em </w:t>
      </w:r>
      <w:r w:rsidR="00BF71A6" w:rsidRPr="00A755E1">
        <w:rPr>
          <w:sz w:val="24"/>
        </w:rPr>
        <w:t>consenso com o professor orientador do projeto;</w:t>
      </w:r>
    </w:p>
    <w:p w:rsidR="00707CA9" w:rsidRPr="00183084" w:rsidRDefault="00BF71A6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183084">
        <w:rPr>
          <w:sz w:val="24"/>
        </w:rPr>
        <w:t>A elaboração do projeto será responsabilidade das</w:t>
      </w:r>
      <w:r w:rsidR="00341286">
        <w:rPr>
          <w:sz w:val="24"/>
        </w:rPr>
        <w:t xml:space="preserve"> </w:t>
      </w:r>
      <w:r w:rsidR="00183084" w:rsidRPr="00183084">
        <w:rPr>
          <w:sz w:val="24"/>
        </w:rPr>
        <w:t xml:space="preserve">equipes </w:t>
      </w:r>
      <w:r w:rsidR="008B5CF8" w:rsidRPr="00183084">
        <w:rPr>
          <w:sz w:val="24"/>
        </w:rPr>
        <w:t xml:space="preserve">e </w:t>
      </w:r>
      <w:r w:rsidR="0023121D" w:rsidRPr="00183084">
        <w:rPr>
          <w:sz w:val="24"/>
        </w:rPr>
        <w:t>Orientador</w:t>
      </w:r>
      <w:r w:rsidR="008B5CF8" w:rsidRPr="00183084">
        <w:rPr>
          <w:sz w:val="24"/>
        </w:rPr>
        <w:t>;</w:t>
      </w:r>
      <w:r w:rsidRPr="00183084">
        <w:rPr>
          <w:sz w:val="24"/>
        </w:rPr>
        <w:t xml:space="preserve"> devendo ser desenvolvido </w:t>
      </w:r>
      <w:r w:rsidR="00707CA9" w:rsidRPr="00183084">
        <w:rPr>
          <w:sz w:val="24"/>
        </w:rPr>
        <w:t xml:space="preserve">utilizando </w:t>
      </w:r>
      <w:r w:rsidR="003D6557" w:rsidRPr="00183084">
        <w:rPr>
          <w:sz w:val="24"/>
        </w:rPr>
        <w:t>aspectos</w:t>
      </w:r>
      <w:r w:rsidR="00707CA9" w:rsidRPr="00183084">
        <w:rPr>
          <w:sz w:val="24"/>
        </w:rPr>
        <w:t xml:space="preserve"> inovadores e tecnológico</w:t>
      </w:r>
      <w:r w:rsidR="003D6557" w:rsidRPr="00183084">
        <w:rPr>
          <w:sz w:val="24"/>
        </w:rPr>
        <w:t>s, de acordo com as ár</w:t>
      </w:r>
      <w:r w:rsidR="00341286">
        <w:rPr>
          <w:sz w:val="24"/>
        </w:rPr>
        <w:t>eas especí</w:t>
      </w:r>
      <w:r w:rsidR="00F31494" w:rsidRPr="00183084">
        <w:rPr>
          <w:sz w:val="24"/>
        </w:rPr>
        <w:t>ficas de conhecimento</w:t>
      </w:r>
      <w:r w:rsidR="00432C77">
        <w:rPr>
          <w:sz w:val="24"/>
        </w:rPr>
        <w:t xml:space="preserve"> do curso</w:t>
      </w:r>
      <w:r w:rsidR="00F31494" w:rsidRPr="00183084">
        <w:rPr>
          <w:sz w:val="24"/>
        </w:rPr>
        <w:t>;</w:t>
      </w:r>
    </w:p>
    <w:p w:rsidR="00BF71A6" w:rsidRDefault="00BF71A6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707CA9">
        <w:rPr>
          <w:sz w:val="24"/>
        </w:rPr>
        <w:t>São proibidas quaisquer atividades que possam colocar em risco a integridade das pessoas, do espaço físico e do patrimôni</w:t>
      </w:r>
      <w:r w:rsidR="00F31494">
        <w:rPr>
          <w:sz w:val="24"/>
        </w:rPr>
        <w:t>o da Unidade de Ensino;</w:t>
      </w:r>
    </w:p>
    <w:p w:rsidR="0023121D" w:rsidRDefault="00072A96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São proibidas</w:t>
      </w:r>
      <w:r w:rsidR="0023121D">
        <w:rPr>
          <w:sz w:val="24"/>
        </w:rPr>
        <w:t xml:space="preserve"> pesquisas que envolvam a utilização de animais, conforme resolução </w:t>
      </w:r>
      <w:r w:rsidR="00A00334" w:rsidRPr="00A00334">
        <w:rPr>
          <w:sz w:val="24"/>
        </w:rPr>
        <w:t>466</w:t>
      </w:r>
      <w:r w:rsidR="00A00334">
        <w:rPr>
          <w:sz w:val="24"/>
        </w:rPr>
        <w:t xml:space="preserve"> de 12 de </w:t>
      </w:r>
      <w:proofErr w:type="gramStart"/>
      <w:r w:rsidR="00A00334">
        <w:rPr>
          <w:sz w:val="24"/>
        </w:rPr>
        <w:t>Dezembro</w:t>
      </w:r>
      <w:proofErr w:type="gramEnd"/>
      <w:r w:rsidR="00A00334">
        <w:rPr>
          <w:sz w:val="24"/>
        </w:rPr>
        <w:t xml:space="preserve"> de 2012</w:t>
      </w:r>
      <w:r w:rsidR="00F31494">
        <w:rPr>
          <w:sz w:val="24"/>
        </w:rPr>
        <w:t>;</w:t>
      </w:r>
    </w:p>
    <w:p w:rsidR="00A24CBB" w:rsidRDefault="00A24CBB" w:rsidP="00A755E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É proibida a apologia </w:t>
      </w:r>
      <w:r w:rsidR="00072A96">
        <w:rPr>
          <w:sz w:val="24"/>
        </w:rPr>
        <w:t xml:space="preserve">a </w:t>
      </w:r>
      <w:r w:rsidR="00CB4EDA">
        <w:rPr>
          <w:sz w:val="24"/>
        </w:rPr>
        <w:t>bebidas e drogas ilícitas;</w:t>
      </w:r>
    </w:p>
    <w:p w:rsidR="00CB4EDA" w:rsidRPr="00707CA9" w:rsidRDefault="00E042D0" w:rsidP="00E042D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erá oportunizado</w:t>
      </w:r>
      <w:r w:rsidR="00CB4EDA">
        <w:rPr>
          <w:sz w:val="24"/>
        </w:rPr>
        <w:t xml:space="preserve"> uma oficina de Elaboração de Projetos. </w:t>
      </w:r>
    </w:p>
    <w:p w:rsidR="00747A71" w:rsidRDefault="00747A71" w:rsidP="00E042D0">
      <w:pPr>
        <w:pStyle w:val="PargrafodaLista"/>
        <w:spacing w:after="0" w:line="360" w:lineRule="auto"/>
        <w:rPr>
          <w:sz w:val="24"/>
        </w:rPr>
      </w:pPr>
    </w:p>
    <w:p w:rsidR="00BF71A6" w:rsidRDefault="00B75F6C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EXECU</w:t>
      </w:r>
      <w:r w:rsidR="00BF71A6" w:rsidRPr="00747A71">
        <w:rPr>
          <w:b/>
          <w:sz w:val="24"/>
        </w:rPr>
        <w:t>ÇÃO DO PROJETO</w:t>
      </w:r>
    </w:p>
    <w:p w:rsidR="00747A71" w:rsidRPr="00613C6F" w:rsidRDefault="00747A71" w:rsidP="00E042D0">
      <w:pPr>
        <w:pStyle w:val="PargrafodaLista"/>
        <w:spacing w:after="0"/>
        <w:rPr>
          <w:b/>
          <w:sz w:val="20"/>
        </w:rPr>
      </w:pPr>
    </w:p>
    <w:p w:rsidR="00DC5C18" w:rsidRDefault="00BF71A6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A755E1">
        <w:rPr>
          <w:sz w:val="24"/>
        </w:rPr>
        <w:lastRenderedPageBreak/>
        <w:t xml:space="preserve">Cada equipe contará com um professor orientador que </w:t>
      </w:r>
      <w:r w:rsidR="00DC5C18">
        <w:rPr>
          <w:sz w:val="24"/>
        </w:rPr>
        <w:t xml:space="preserve">colaborará na </w:t>
      </w:r>
      <w:r w:rsidR="00A0342B">
        <w:rPr>
          <w:sz w:val="24"/>
        </w:rPr>
        <w:t>elabora</w:t>
      </w:r>
      <w:r w:rsidR="0023121D">
        <w:rPr>
          <w:sz w:val="24"/>
        </w:rPr>
        <w:t>ção e execução do projeto;</w:t>
      </w:r>
    </w:p>
    <w:p w:rsidR="00BF71A6" w:rsidRDefault="00BF71A6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A755E1">
        <w:rPr>
          <w:sz w:val="24"/>
        </w:rPr>
        <w:t xml:space="preserve">Para a construção de maquetes, a equipe deverá utilizar materiais </w:t>
      </w:r>
      <w:r w:rsidR="00A106D7">
        <w:rPr>
          <w:sz w:val="24"/>
        </w:rPr>
        <w:t>ambientalmente</w:t>
      </w:r>
      <w:r w:rsidRPr="00A755E1">
        <w:rPr>
          <w:sz w:val="24"/>
        </w:rPr>
        <w:t xml:space="preserve"> corretos</w:t>
      </w:r>
      <w:r w:rsidR="00F13650">
        <w:rPr>
          <w:sz w:val="24"/>
        </w:rPr>
        <w:t xml:space="preserve"> </w:t>
      </w:r>
      <w:r w:rsidR="005349E2">
        <w:rPr>
          <w:sz w:val="24"/>
        </w:rPr>
        <w:t>(biodegradáveis)</w:t>
      </w:r>
      <w:r w:rsidR="00C52EC1">
        <w:rPr>
          <w:sz w:val="24"/>
        </w:rPr>
        <w:t>. O</w:t>
      </w:r>
      <w:r w:rsidRPr="00A755E1">
        <w:rPr>
          <w:sz w:val="24"/>
        </w:rPr>
        <w:t xml:space="preserve"> uso de isopor, </w:t>
      </w:r>
      <w:r w:rsidR="0022009B" w:rsidRPr="00A755E1">
        <w:rPr>
          <w:sz w:val="24"/>
        </w:rPr>
        <w:t>por exemplo,</w:t>
      </w:r>
      <w:r w:rsidRPr="00A755E1">
        <w:rPr>
          <w:sz w:val="24"/>
        </w:rPr>
        <w:t xml:space="preserve"> de decomposição demorada</w:t>
      </w:r>
      <w:r w:rsidR="009D509B">
        <w:rPr>
          <w:sz w:val="24"/>
        </w:rPr>
        <w:t xml:space="preserve"> é proibido</w:t>
      </w:r>
      <w:r w:rsidRPr="00A755E1">
        <w:rPr>
          <w:sz w:val="24"/>
        </w:rPr>
        <w:t>;</w:t>
      </w:r>
    </w:p>
    <w:p w:rsidR="008547B9" w:rsidRPr="00183084" w:rsidRDefault="007E6119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183084">
        <w:rPr>
          <w:sz w:val="24"/>
        </w:rPr>
        <w:t xml:space="preserve">A equipe </w:t>
      </w:r>
      <w:r w:rsidR="008547B9" w:rsidRPr="00183084">
        <w:rPr>
          <w:sz w:val="24"/>
        </w:rPr>
        <w:t>divulgar</w:t>
      </w:r>
      <w:r w:rsidR="008B5CF8" w:rsidRPr="00183084">
        <w:rPr>
          <w:sz w:val="24"/>
        </w:rPr>
        <w:t>á</w:t>
      </w:r>
      <w:r w:rsidR="008547B9" w:rsidRPr="00183084">
        <w:rPr>
          <w:sz w:val="24"/>
        </w:rPr>
        <w:t xml:space="preserve"> seu projeto através de </w:t>
      </w:r>
      <w:r w:rsidR="008B5CF8" w:rsidRPr="00183084">
        <w:rPr>
          <w:sz w:val="24"/>
        </w:rPr>
        <w:t xml:space="preserve">um </w:t>
      </w:r>
      <w:r w:rsidR="008547B9" w:rsidRPr="00183084">
        <w:rPr>
          <w:sz w:val="24"/>
        </w:rPr>
        <w:t>banner</w:t>
      </w:r>
      <w:r w:rsidR="008B5CF8" w:rsidRPr="00183084">
        <w:rPr>
          <w:sz w:val="24"/>
        </w:rPr>
        <w:t>, para o qual a escola fornecerá o</w:t>
      </w:r>
      <w:r w:rsidR="00F13650">
        <w:rPr>
          <w:sz w:val="24"/>
        </w:rPr>
        <w:t xml:space="preserve"> </w:t>
      </w:r>
      <w:r w:rsidR="00183084" w:rsidRPr="00183084">
        <w:rPr>
          <w:sz w:val="24"/>
        </w:rPr>
        <w:t>material</w:t>
      </w:r>
      <w:r w:rsidR="00C5596E">
        <w:rPr>
          <w:sz w:val="24"/>
        </w:rPr>
        <w:t>. O banner deverá ser entregue num pen drive para a</w:t>
      </w:r>
      <w:r w:rsidR="00432C77">
        <w:rPr>
          <w:sz w:val="24"/>
        </w:rPr>
        <w:t xml:space="preserve"> </w:t>
      </w:r>
      <w:r w:rsidR="00CB4EDA">
        <w:rPr>
          <w:sz w:val="24"/>
        </w:rPr>
        <w:t>Professora Thaís</w:t>
      </w:r>
      <w:r w:rsidR="00432C77">
        <w:rPr>
          <w:sz w:val="24"/>
        </w:rPr>
        <w:t xml:space="preserve"> Agostini no Laboratório de Informática</w:t>
      </w:r>
      <w:r w:rsidR="00304128">
        <w:rPr>
          <w:sz w:val="24"/>
        </w:rPr>
        <w:t xml:space="preserve"> </w:t>
      </w:r>
      <w:r w:rsidR="006F1DE7">
        <w:rPr>
          <w:sz w:val="24"/>
        </w:rPr>
        <w:t>até o</w:t>
      </w:r>
      <w:r w:rsidR="00C5596E">
        <w:rPr>
          <w:sz w:val="24"/>
        </w:rPr>
        <w:t xml:space="preserve"> dia </w:t>
      </w:r>
      <w:r w:rsidR="00304128">
        <w:rPr>
          <w:sz w:val="24"/>
        </w:rPr>
        <w:t>24</w:t>
      </w:r>
      <w:r w:rsidR="00C5596E">
        <w:rPr>
          <w:sz w:val="24"/>
        </w:rPr>
        <w:t>/</w:t>
      </w:r>
      <w:r w:rsidR="006F1DE7">
        <w:rPr>
          <w:sz w:val="24"/>
        </w:rPr>
        <w:t xml:space="preserve">06 </w:t>
      </w:r>
      <w:r w:rsidR="006F1DE7" w:rsidRPr="00183084">
        <w:rPr>
          <w:sz w:val="24"/>
        </w:rPr>
        <w:t>(</w:t>
      </w:r>
      <w:r w:rsidR="006F1DE7">
        <w:rPr>
          <w:sz w:val="24"/>
        </w:rPr>
        <w:t>o</w:t>
      </w:r>
      <w:r w:rsidR="00183084">
        <w:rPr>
          <w:sz w:val="24"/>
        </w:rPr>
        <w:t xml:space="preserve"> banner deverá ter a formatação 80cm x 100</w:t>
      </w:r>
      <w:r w:rsidR="006F1DE7">
        <w:rPr>
          <w:sz w:val="24"/>
        </w:rPr>
        <w:t>cm)</w:t>
      </w:r>
      <w:r w:rsidR="00CB4EDA">
        <w:rPr>
          <w:sz w:val="24"/>
        </w:rPr>
        <w:t xml:space="preserve"> anexo III</w:t>
      </w:r>
      <w:r w:rsidR="003124C3">
        <w:rPr>
          <w:sz w:val="24"/>
        </w:rPr>
        <w:t>;</w:t>
      </w:r>
    </w:p>
    <w:p w:rsidR="00B60551" w:rsidRPr="00183084" w:rsidRDefault="008B5CF8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183084">
        <w:rPr>
          <w:sz w:val="24"/>
        </w:rPr>
        <w:t xml:space="preserve">Não </w:t>
      </w:r>
      <w:r w:rsidR="00183084" w:rsidRPr="00183084">
        <w:rPr>
          <w:sz w:val="24"/>
        </w:rPr>
        <w:t xml:space="preserve">será </w:t>
      </w:r>
      <w:r w:rsidR="00BC2D84" w:rsidRPr="00183084">
        <w:rPr>
          <w:sz w:val="24"/>
        </w:rPr>
        <w:t>permitida</w:t>
      </w:r>
      <w:r w:rsidR="00155F07">
        <w:rPr>
          <w:sz w:val="24"/>
        </w:rPr>
        <w:t xml:space="preserve"> </w:t>
      </w:r>
      <w:r w:rsidRPr="00183084">
        <w:rPr>
          <w:sz w:val="24"/>
        </w:rPr>
        <w:t>decoração</w:t>
      </w:r>
      <w:r w:rsidR="00BC2D84">
        <w:rPr>
          <w:sz w:val="24"/>
        </w:rPr>
        <w:t xml:space="preserve"> dos stands</w:t>
      </w:r>
      <w:r w:rsidR="00183084" w:rsidRPr="00183084">
        <w:rPr>
          <w:sz w:val="24"/>
        </w:rPr>
        <w:t xml:space="preserve">, </w:t>
      </w:r>
      <w:r w:rsidR="00BC2D84">
        <w:rPr>
          <w:sz w:val="24"/>
        </w:rPr>
        <w:t xml:space="preserve">nem </w:t>
      </w:r>
      <w:r w:rsidR="00183084" w:rsidRPr="00183084">
        <w:rPr>
          <w:sz w:val="24"/>
        </w:rPr>
        <w:t>distribuição de folders e lembrancinhas</w:t>
      </w:r>
      <w:r w:rsidR="00BC2D84">
        <w:rPr>
          <w:sz w:val="24"/>
        </w:rPr>
        <w:t xml:space="preserve"> no dia da exposição</w:t>
      </w:r>
      <w:r w:rsidRPr="00183084">
        <w:rPr>
          <w:sz w:val="24"/>
        </w:rPr>
        <w:t xml:space="preserve">; </w:t>
      </w:r>
    </w:p>
    <w:p w:rsidR="00F81F51" w:rsidRDefault="000A13C1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penas serão</w:t>
      </w:r>
      <w:r w:rsidR="00F81F51">
        <w:rPr>
          <w:sz w:val="24"/>
        </w:rPr>
        <w:t xml:space="preserve"> permitido</w:t>
      </w:r>
      <w:r>
        <w:rPr>
          <w:sz w:val="24"/>
        </w:rPr>
        <w:t>s</w:t>
      </w:r>
      <w:r w:rsidR="00B5505A">
        <w:rPr>
          <w:sz w:val="24"/>
        </w:rPr>
        <w:t xml:space="preserve"> </w:t>
      </w:r>
      <w:r w:rsidR="00304128">
        <w:rPr>
          <w:sz w:val="24"/>
        </w:rPr>
        <w:t>3</w:t>
      </w:r>
      <w:r w:rsidR="00F81F51">
        <w:rPr>
          <w:sz w:val="24"/>
        </w:rPr>
        <w:t xml:space="preserve"> alunos apresentando o projeto no stand (a organização do </w:t>
      </w:r>
      <w:r w:rsidR="00BC2D84">
        <w:rPr>
          <w:sz w:val="24"/>
        </w:rPr>
        <w:t>rodízio</w:t>
      </w:r>
      <w:r w:rsidR="00F81F51">
        <w:rPr>
          <w:sz w:val="24"/>
        </w:rPr>
        <w:t xml:space="preserve"> de apresentação é de responsabilidade da equipe)</w:t>
      </w:r>
      <w:r w:rsidR="0023121D">
        <w:rPr>
          <w:sz w:val="24"/>
        </w:rPr>
        <w:t>;</w:t>
      </w:r>
    </w:p>
    <w:p w:rsidR="00A24CBB" w:rsidRDefault="00A24CBB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 tempo de apresentação não poderá ultrapassar 10 minutos; </w:t>
      </w:r>
    </w:p>
    <w:p w:rsidR="0023121D" w:rsidRDefault="0023121D" w:rsidP="00A755E1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É vedado</w:t>
      </w:r>
      <w:r w:rsidR="000A13C1">
        <w:rPr>
          <w:sz w:val="24"/>
        </w:rPr>
        <w:t>,</w:t>
      </w:r>
      <w:r>
        <w:rPr>
          <w:sz w:val="24"/>
        </w:rPr>
        <w:t xml:space="preserve"> aos membros da equipe</w:t>
      </w:r>
      <w:r w:rsidR="000A13C1">
        <w:rPr>
          <w:sz w:val="24"/>
        </w:rPr>
        <w:t>,</w:t>
      </w:r>
      <w:r>
        <w:rPr>
          <w:sz w:val="24"/>
        </w:rPr>
        <w:t xml:space="preserve"> a ingestão de alimentos e o</w:t>
      </w:r>
      <w:r w:rsidR="00A24CBB">
        <w:rPr>
          <w:sz w:val="24"/>
        </w:rPr>
        <w:t>u bebidas no interior dos stand</w:t>
      </w:r>
      <w:r w:rsidR="00DA06E8">
        <w:rPr>
          <w:sz w:val="24"/>
        </w:rPr>
        <w:t>s;</w:t>
      </w:r>
    </w:p>
    <w:p w:rsidR="00DA06E8" w:rsidRPr="00BC2D84" w:rsidRDefault="00DA06E8" w:rsidP="00E042D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C2D84">
        <w:rPr>
          <w:sz w:val="24"/>
        </w:rPr>
        <w:t>Será de responsabilidade da equipe a desmontagem, limpeza e desocupaçã</w:t>
      </w:r>
      <w:r w:rsidR="0059566C" w:rsidRPr="00BC2D84">
        <w:rPr>
          <w:sz w:val="24"/>
        </w:rPr>
        <w:t xml:space="preserve">o do local utilizado das </w:t>
      </w:r>
      <w:r w:rsidR="003124C3">
        <w:rPr>
          <w:sz w:val="24"/>
        </w:rPr>
        <w:t>17</w:t>
      </w:r>
      <w:r w:rsidR="0059566C" w:rsidRPr="00BC2D84">
        <w:rPr>
          <w:sz w:val="24"/>
        </w:rPr>
        <w:t>h</w:t>
      </w:r>
      <w:r w:rsidRPr="00BC2D84">
        <w:rPr>
          <w:sz w:val="24"/>
        </w:rPr>
        <w:t xml:space="preserve"> a</w:t>
      </w:r>
      <w:r w:rsidR="0059566C" w:rsidRPr="00BC2D84">
        <w:rPr>
          <w:sz w:val="24"/>
        </w:rPr>
        <w:t xml:space="preserve">té as </w:t>
      </w:r>
      <w:r w:rsidR="003124C3">
        <w:rPr>
          <w:sz w:val="24"/>
        </w:rPr>
        <w:t>17</w:t>
      </w:r>
      <w:r w:rsidR="0059566C" w:rsidRPr="00BC2D84">
        <w:rPr>
          <w:sz w:val="24"/>
        </w:rPr>
        <w:t>h30</w:t>
      </w:r>
      <w:r w:rsidR="00984BDD">
        <w:rPr>
          <w:sz w:val="24"/>
        </w:rPr>
        <w:t>min</w:t>
      </w:r>
      <w:r w:rsidRPr="00BC2D84">
        <w:rPr>
          <w:sz w:val="24"/>
        </w:rPr>
        <w:t>.</w:t>
      </w:r>
    </w:p>
    <w:p w:rsidR="00747A71" w:rsidRPr="00613C6F" w:rsidRDefault="00747A71" w:rsidP="00E042D0">
      <w:pPr>
        <w:pStyle w:val="PargrafodaLista"/>
        <w:spacing w:after="0"/>
        <w:rPr>
          <w:sz w:val="20"/>
        </w:rPr>
      </w:pPr>
    </w:p>
    <w:p w:rsidR="0023121D" w:rsidRDefault="0023121D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INFRAESTRUTURA</w:t>
      </w:r>
    </w:p>
    <w:p w:rsidR="0023121D" w:rsidRPr="00613C6F" w:rsidRDefault="0023121D" w:rsidP="00E042D0">
      <w:pPr>
        <w:pStyle w:val="PargrafodaLista"/>
        <w:spacing w:after="0"/>
        <w:rPr>
          <w:b/>
          <w:sz w:val="20"/>
        </w:rPr>
      </w:pPr>
    </w:p>
    <w:p w:rsidR="0023121D" w:rsidRPr="009D755F" w:rsidRDefault="00A24CBB" w:rsidP="009D755F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Os stand</w:t>
      </w:r>
      <w:r w:rsidR="0023121D" w:rsidRPr="009D755F">
        <w:rPr>
          <w:sz w:val="24"/>
        </w:rPr>
        <w:t xml:space="preserve">s </w:t>
      </w:r>
      <w:r w:rsidR="000A13C1">
        <w:rPr>
          <w:sz w:val="24"/>
        </w:rPr>
        <w:t xml:space="preserve">terão a dimensão de </w:t>
      </w:r>
      <w:r w:rsidR="00A948CF">
        <w:rPr>
          <w:sz w:val="24"/>
        </w:rPr>
        <w:t>2m x 2m, mesa retangular compatí</w:t>
      </w:r>
      <w:r w:rsidR="00074681">
        <w:rPr>
          <w:sz w:val="24"/>
        </w:rPr>
        <w:t xml:space="preserve">vel com o espaço, </w:t>
      </w:r>
      <w:r w:rsidR="00432C77">
        <w:rPr>
          <w:sz w:val="24"/>
        </w:rPr>
        <w:t>três</w:t>
      </w:r>
      <w:r w:rsidR="00074681">
        <w:rPr>
          <w:sz w:val="24"/>
        </w:rPr>
        <w:t xml:space="preserve"> cadeiras e iluminação adequada</w:t>
      </w:r>
      <w:r w:rsidR="008E44EC">
        <w:rPr>
          <w:sz w:val="24"/>
        </w:rPr>
        <w:t xml:space="preserve"> e um banner que será subsidiado pela Escola</w:t>
      </w:r>
      <w:r w:rsidR="00074681">
        <w:rPr>
          <w:sz w:val="24"/>
        </w:rPr>
        <w:t>;</w:t>
      </w:r>
    </w:p>
    <w:p w:rsidR="009D755F" w:rsidRPr="00BC2D84" w:rsidRDefault="009D755F" w:rsidP="009D755F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BC2D84">
        <w:rPr>
          <w:sz w:val="24"/>
        </w:rPr>
        <w:t xml:space="preserve">Solicitação de </w:t>
      </w:r>
      <w:r w:rsidR="00074681">
        <w:rPr>
          <w:sz w:val="24"/>
        </w:rPr>
        <w:t>tomadas</w:t>
      </w:r>
      <w:r w:rsidR="00D373A8">
        <w:rPr>
          <w:sz w:val="24"/>
        </w:rPr>
        <w:t xml:space="preserve">, projetores ou qualquer outro equipamento para </w:t>
      </w:r>
      <w:r w:rsidRPr="00BC2D84">
        <w:rPr>
          <w:sz w:val="24"/>
        </w:rPr>
        <w:t xml:space="preserve">apresentação do projeto deverá </w:t>
      </w:r>
      <w:r w:rsidR="006F1DE7" w:rsidRPr="00BC2D84">
        <w:rPr>
          <w:sz w:val="24"/>
        </w:rPr>
        <w:t>ser</w:t>
      </w:r>
      <w:r w:rsidR="006F1DE7">
        <w:rPr>
          <w:sz w:val="24"/>
        </w:rPr>
        <w:t xml:space="preserve"> entregue</w:t>
      </w:r>
      <w:r w:rsidR="00304128">
        <w:rPr>
          <w:sz w:val="24"/>
        </w:rPr>
        <w:t xml:space="preserve"> em reunião previamente marcada pela comissão </w:t>
      </w:r>
      <w:r w:rsidR="006F1DE7">
        <w:rPr>
          <w:sz w:val="24"/>
        </w:rPr>
        <w:t>organizadora, em</w:t>
      </w:r>
      <w:r w:rsidRPr="00BC2D84">
        <w:rPr>
          <w:sz w:val="24"/>
        </w:rPr>
        <w:t xml:space="preserve"> formulário próprio (Anexo I</w:t>
      </w:r>
      <w:r w:rsidR="00CB4EDA">
        <w:rPr>
          <w:sz w:val="24"/>
        </w:rPr>
        <w:t>V</w:t>
      </w:r>
      <w:r w:rsidRPr="00BC2D84">
        <w:rPr>
          <w:sz w:val="24"/>
        </w:rPr>
        <w:t>)</w:t>
      </w:r>
      <w:r w:rsidR="00D373A8">
        <w:rPr>
          <w:sz w:val="24"/>
        </w:rPr>
        <w:t xml:space="preserve">. Extensões e conectores serão de responsabilidade da equipe; </w:t>
      </w:r>
    </w:p>
    <w:p w:rsidR="00A00334" w:rsidRPr="009D755F" w:rsidRDefault="00EE247A" w:rsidP="009D755F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Espaços que excederem a medida cita</w:t>
      </w:r>
      <w:r w:rsidR="00A24CBB">
        <w:rPr>
          <w:sz w:val="24"/>
        </w:rPr>
        <w:t>da</w:t>
      </w:r>
      <w:r>
        <w:rPr>
          <w:sz w:val="24"/>
        </w:rPr>
        <w:t xml:space="preserve"> a cima, a equipe deverá solicitar a comissão organizadora, o espaço desejado, desde que devidamente justificado no </w:t>
      </w:r>
      <w:r w:rsidR="000A40C3">
        <w:rPr>
          <w:sz w:val="24"/>
        </w:rPr>
        <w:t>p</w:t>
      </w:r>
      <w:r>
        <w:rPr>
          <w:sz w:val="24"/>
        </w:rPr>
        <w:t>rojeto escrito.</w:t>
      </w:r>
    </w:p>
    <w:p w:rsidR="00B5505A" w:rsidRPr="00613C6F" w:rsidRDefault="00B5505A" w:rsidP="004E0091">
      <w:pPr>
        <w:pStyle w:val="PargrafodaLista"/>
        <w:ind w:left="1080"/>
        <w:rPr>
          <w:sz w:val="20"/>
        </w:rPr>
      </w:pPr>
    </w:p>
    <w:p w:rsidR="004F0A7C" w:rsidRPr="00747A71" w:rsidRDefault="004F0A7C" w:rsidP="004F0A7C">
      <w:pPr>
        <w:pStyle w:val="PargrafodaLista"/>
        <w:numPr>
          <w:ilvl w:val="0"/>
          <w:numId w:val="2"/>
        </w:numPr>
        <w:rPr>
          <w:b/>
          <w:sz w:val="24"/>
        </w:rPr>
      </w:pPr>
      <w:r w:rsidRPr="00747A71">
        <w:rPr>
          <w:b/>
          <w:sz w:val="24"/>
        </w:rPr>
        <w:t>AVALIAÇÃO DOS PROJETOS</w:t>
      </w:r>
    </w:p>
    <w:p w:rsidR="000A3C9E" w:rsidRPr="00613C6F" w:rsidRDefault="000A3C9E" w:rsidP="000A3C9E">
      <w:pPr>
        <w:pStyle w:val="PargrafodaLista"/>
        <w:rPr>
          <w:b/>
          <w:sz w:val="20"/>
        </w:rPr>
      </w:pPr>
    </w:p>
    <w:p w:rsidR="000A3C9E" w:rsidRDefault="000A3C9E" w:rsidP="00CB4EDA">
      <w:pPr>
        <w:pStyle w:val="PargrafodaLista"/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</w:rPr>
      </w:pPr>
      <w:r w:rsidRPr="00A755E1">
        <w:rPr>
          <w:sz w:val="24"/>
        </w:rPr>
        <w:t xml:space="preserve">A </w:t>
      </w:r>
      <w:r w:rsidR="00F81F51">
        <w:rPr>
          <w:sz w:val="24"/>
        </w:rPr>
        <w:t>a</w:t>
      </w:r>
      <w:r>
        <w:rPr>
          <w:sz w:val="24"/>
        </w:rPr>
        <w:t>valiação</w:t>
      </w:r>
      <w:r w:rsidR="00432C77">
        <w:rPr>
          <w:sz w:val="24"/>
        </w:rPr>
        <w:t xml:space="preserve">, para a premiação, </w:t>
      </w:r>
      <w:r w:rsidRPr="00A755E1">
        <w:rPr>
          <w:sz w:val="24"/>
        </w:rPr>
        <w:t xml:space="preserve">será </w:t>
      </w:r>
      <w:r>
        <w:rPr>
          <w:sz w:val="24"/>
        </w:rPr>
        <w:t>realizada</w:t>
      </w:r>
      <w:r w:rsidRPr="00A755E1">
        <w:rPr>
          <w:sz w:val="24"/>
        </w:rPr>
        <w:t xml:space="preserve"> por uma comissão Julgadora</w:t>
      </w:r>
      <w:r w:rsidR="00621BE2">
        <w:rPr>
          <w:sz w:val="24"/>
        </w:rPr>
        <w:t xml:space="preserve">, composta por 3 jurados, que possuem </w:t>
      </w:r>
      <w:r w:rsidR="00F81F51">
        <w:rPr>
          <w:sz w:val="24"/>
        </w:rPr>
        <w:t xml:space="preserve">conhecimento na área especifica de apresentação dos </w:t>
      </w:r>
      <w:r w:rsidR="006F1DE7">
        <w:rPr>
          <w:sz w:val="24"/>
        </w:rPr>
        <w:t>projetos. Cada</w:t>
      </w:r>
      <w:r w:rsidR="00847CBE">
        <w:rPr>
          <w:sz w:val="24"/>
        </w:rPr>
        <w:t xml:space="preserve"> jurado atribuirá uma nota de </w:t>
      </w:r>
      <w:r w:rsidR="00304128">
        <w:rPr>
          <w:sz w:val="24"/>
        </w:rPr>
        <w:t>0</w:t>
      </w:r>
      <w:r w:rsidR="00621BE2">
        <w:rPr>
          <w:sz w:val="24"/>
        </w:rPr>
        <w:t xml:space="preserve"> a 10 para cada trabalho</w:t>
      </w:r>
      <w:r w:rsidR="00613A02">
        <w:rPr>
          <w:sz w:val="24"/>
        </w:rPr>
        <w:t xml:space="preserve"> julgado. </w:t>
      </w:r>
      <w:r w:rsidR="00F81F51">
        <w:rPr>
          <w:sz w:val="24"/>
        </w:rPr>
        <w:t xml:space="preserve">A Nota </w:t>
      </w:r>
      <w:r w:rsidR="00613A02">
        <w:rPr>
          <w:sz w:val="24"/>
        </w:rPr>
        <w:t>será uma mé</w:t>
      </w:r>
      <w:r w:rsidR="00CB4EDA">
        <w:rPr>
          <w:sz w:val="24"/>
        </w:rPr>
        <w:t>dia aritmética das 3 avaliações;</w:t>
      </w:r>
    </w:p>
    <w:p w:rsidR="00CB4EDA" w:rsidRDefault="00CB4EDA" w:rsidP="00CB4EDA">
      <w:pPr>
        <w:pStyle w:val="PargrafodaLista"/>
        <w:numPr>
          <w:ilvl w:val="0"/>
          <w:numId w:val="8"/>
        </w:numPr>
        <w:spacing w:line="360" w:lineRule="auto"/>
        <w:ind w:left="851" w:hanging="284"/>
        <w:jc w:val="both"/>
        <w:rPr>
          <w:sz w:val="24"/>
        </w:rPr>
      </w:pPr>
      <w:r>
        <w:rPr>
          <w:sz w:val="24"/>
        </w:rPr>
        <w:lastRenderedPageBreak/>
        <w:t>Os alunos das equipes</w:t>
      </w:r>
      <w:r w:rsidRPr="00BC2D84">
        <w:rPr>
          <w:sz w:val="24"/>
        </w:rPr>
        <w:t xml:space="preserve"> receberão uma nota, a qual será </w:t>
      </w:r>
      <w:r>
        <w:rPr>
          <w:sz w:val="24"/>
        </w:rPr>
        <w:t xml:space="preserve">a média aritmética entre a média das três avaliações atribuída pela comissão julgadora mais a avaliação do professor orientador do projeto. Esta média final será lançada em todas as disciplinas; </w:t>
      </w:r>
    </w:p>
    <w:p w:rsidR="00CB4EDA" w:rsidRDefault="00CB4EDA" w:rsidP="00E042D0">
      <w:pPr>
        <w:pStyle w:val="PargrafodaLista"/>
        <w:numPr>
          <w:ilvl w:val="0"/>
          <w:numId w:val="9"/>
        </w:numPr>
        <w:spacing w:after="0" w:line="360" w:lineRule="auto"/>
        <w:ind w:hanging="258"/>
        <w:jc w:val="both"/>
        <w:rPr>
          <w:sz w:val="24"/>
        </w:rPr>
      </w:pPr>
      <w:r>
        <w:rPr>
          <w:sz w:val="24"/>
        </w:rPr>
        <w:t xml:space="preserve"> Ao aluno que não participar da feira será atribuída nota zero, o qual terá direito a uma recuperação que será a prova de competência e habilidades que se realizará nos dias 01 e 02 de agosto de 2019.</w:t>
      </w:r>
    </w:p>
    <w:p w:rsidR="00747A71" w:rsidRPr="00613C6F" w:rsidRDefault="00747A71" w:rsidP="00E042D0">
      <w:pPr>
        <w:pStyle w:val="PargrafodaLista"/>
        <w:spacing w:after="0"/>
        <w:ind w:left="825"/>
        <w:rPr>
          <w:sz w:val="20"/>
        </w:rPr>
      </w:pPr>
    </w:p>
    <w:p w:rsidR="0098134F" w:rsidRDefault="0098134F" w:rsidP="00E042D0">
      <w:pPr>
        <w:pStyle w:val="PargrafodaLista"/>
        <w:numPr>
          <w:ilvl w:val="0"/>
          <w:numId w:val="2"/>
        </w:numPr>
        <w:spacing w:after="0"/>
        <w:rPr>
          <w:b/>
          <w:sz w:val="24"/>
        </w:rPr>
      </w:pPr>
      <w:r w:rsidRPr="00747A71">
        <w:rPr>
          <w:b/>
          <w:sz w:val="24"/>
        </w:rPr>
        <w:t>PREMIAÇÃO</w:t>
      </w:r>
    </w:p>
    <w:p w:rsidR="002F1E30" w:rsidRPr="00613C6F" w:rsidRDefault="002F1E30" w:rsidP="00E042D0">
      <w:pPr>
        <w:spacing w:after="0"/>
        <w:rPr>
          <w:b/>
          <w:sz w:val="20"/>
        </w:rPr>
      </w:pPr>
    </w:p>
    <w:p w:rsidR="008F2F2F" w:rsidRDefault="00E41137" w:rsidP="00E042D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erão premiados com</w:t>
      </w:r>
      <w:r w:rsidR="00B5505A">
        <w:rPr>
          <w:sz w:val="24"/>
        </w:rPr>
        <w:t xml:space="preserve"> </w:t>
      </w:r>
      <w:r w:rsidR="00F810D3" w:rsidRPr="005E56FC">
        <w:rPr>
          <w:sz w:val="24"/>
        </w:rPr>
        <w:t>Troféu e M</w:t>
      </w:r>
      <w:r w:rsidR="008F2F2F" w:rsidRPr="005E56FC">
        <w:rPr>
          <w:sz w:val="24"/>
        </w:rPr>
        <w:t>edalha</w:t>
      </w:r>
      <w:r w:rsidR="00F810D3" w:rsidRPr="005E56FC">
        <w:rPr>
          <w:sz w:val="24"/>
        </w:rPr>
        <w:t>s</w:t>
      </w:r>
      <w:r>
        <w:rPr>
          <w:sz w:val="24"/>
        </w:rPr>
        <w:t xml:space="preserve"> os três primeiros colocados, na avaliação da comissão julgadora.</w:t>
      </w:r>
    </w:p>
    <w:p w:rsidR="00E042D0" w:rsidRDefault="00E042D0" w:rsidP="00E042D0">
      <w:pPr>
        <w:pStyle w:val="PargrafodaLista"/>
        <w:spacing w:after="0" w:line="360" w:lineRule="auto"/>
        <w:ind w:left="825"/>
        <w:jc w:val="both"/>
        <w:rPr>
          <w:sz w:val="24"/>
        </w:rPr>
      </w:pPr>
    </w:p>
    <w:p w:rsidR="00E41137" w:rsidRDefault="00E41137" w:rsidP="00E4113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042D0">
        <w:rPr>
          <w:rFonts w:cstheme="minorHAnsi"/>
          <w:b/>
          <w:sz w:val="24"/>
          <w:szCs w:val="24"/>
        </w:rPr>
        <w:t xml:space="preserve">PARTICIPAÇÃO NA FEIRA REGIONAL </w:t>
      </w:r>
    </w:p>
    <w:p w:rsidR="003A40DA" w:rsidRDefault="003A40DA" w:rsidP="00336904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Os 10 trabalhos da área técnica com maiores notas serão reapresentados para uma nova comissão avaliadora</w:t>
      </w:r>
      <w:r w:rsidR="00E41137">
        <w:rPr>
          <w:sz w:val="24"/>
        </w:rPr>
        <w:t xml:space="preserve">. Esta comissão fará uma nova avaliação e o projeto com maior nota representará </w:t>
      </w:r>
      <w:r w:rsidR="00DD12F6">
        <w:rPr>
          <w:sz w:val="24"/>
        </w:rPr>
        <w:t xml:space="preserve">a Unidade Escolar </w:t>
      </w:r>
      <w:r>
        <w:rPr>
          <w:sz w:val="24"/>
        </w:rPr>
        <w:t>feira regional</w:t>
      </w:r>
      <w:r w:rsidR="00E41137">
        <w:rPr>
          <w:sz w:val="24"/>
        </w:rPr>
        <w:t xml:space="preserve"> que acontecerá nos dias 16 e 17 de setembro de 2019</w:t>
      </w:r>
      <w:r w:rsidR="00DD12F6">
        <w:rPr>
          <w:sz w:val="24"/>
        </w:rPr>
        <w:t>.</w:t>
      </w:r>
      <w:r>
        <w:rPr>
          <w:sz w:val="24"/>
        </w:rPr>
        <w:t xml:space="preserve"> </w:t>
      </w:r>
    </w:p>
    <w:p w:rsidR="00613C6F" w:rsidRPr="00BF29D8" w:rsidRDefault="00613C6F" w:rsidP="002F1E30">
      <w:pPr>
        <w:pStyle w:val="PargrafodaLista"/>
        <w:spacing w:line="360" w:lineRule="auto"/>
        <w:ind w:left="825"/>
        <w:jc w:val="both"/>
        <w:rPr>
          <w:b/>
          <w:sz w:val="20"/>
        </w:rPr>
      </w:pPr>
    </w:p>
    <w:p w:rsidR="005E0036" w:rsidRPr="00BF29D8" w:rsidRDefault="00910F65" w:rsidP="002F1E30">
      <w:pPr>
        <w:pStyle w:val="PargrafodaLista"/>
        <w:spacing w:line="360" w:lineRule="auto"/>
        <w:ind w:left="825"/>
        <w:jc w:val="both"/>
        <w:rPr>
          <w:b/>
          <w:sz w:val="24"/>
          <w:szCs w:val="24"/>
        </w:rPr>
      </w:pPr>
      <w:proofErr w:type="spellStart"/>
      <w:r w:rsidRPr="00BF29D8">
        <w:rPr>
          <w:b/>
          <w:sz w:val="24"/>
          <w:szCs w:val="24"/>
        </w:rPr>
        <w:t>Obs</w:t>
      </w:r>
      <w:proofErr w:type="spellEnd"/>
      <w:r w:rsidRPr="00BF29D8">
        <w:rPr>
          <w:b/>
          <w:sz w:val="24"/>
          <w:szCs w:val="24"/>
        </w:rPr>
        <w:t xml:space="preserve">: </w:t>
      </w:r>
      <w:r w:rsidR="00345144" w:rsidRPr="00BF29D8">
        <w:rPr>
          <w:b/>
          <w:sz w:val="24"/>
          <w:szCs w:val="24"/>
        </w:rPr>
        <w:t xml:space="preserve">Situações não contempladas no edital e no regulamento serão analisadas pela comissão organizadora. </w:t>
      </w:r>
    </w:p>
    <w:p w:rsidR="005E0036" w:rsidRPr="00BF29D8" w:rsidRDefault="005E0036" w:rsidP="002F1E30">
      <w:pPr>
        <w:pStyle w:val="PargrafodaLista"/>
        <w:spacing w:line="360" w:lineRule="auto"/>
        <w:ind w:left="825"/>
        <w:jc w:val="both"/>
        <w:rPr>
          <w:b/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5E0036" w:rsidRPr="00613C6F" w:rsidRDefault="005E0036" w:rsidP="002F1E30">
      <w:pPr>
        <w:pStyle w:val="PargrafodaLista"/>
        <w:spacing w:line="360" w:lineRule="auto"/>
        <w:ind w:left="825"/>
        <w:jc w:val="both"/>
        <w:rPr>
          <w:sz w:val="20"/>
        </w:rPr>
      </w:pPr>
    </w:p>
    <w:p w:rsidR="00ED79D8" w:rsidRDefault="00ED79D8" w:rsidP="00ED79D8">
      <w:pPr>
        <w:spacing w:line="360" w:lineRule="auto"/>
        <w:jc w:val="both"/>
        <w:rPr>
          <w:sz w:val="24"/>
        </w:rPr>
      </w:pPr>
    </w:p>
    <w:p w:rsidR="00974FBF" w:rsidRDefault="00974FBF" w:rsidP="00ED79D8">
      <w:pPr>
        <w:spacing w:line="360" w:lineRule="auto"/>
        <w:jc w:val="both"/>
        <w:rPr>
          <w:sz w:val="24"/>
        </w:rPr>
      </w:pPr>
    </w:p>
    <w:p w:rsidR="00EB0AAE" w:rsidRDefault="00EB0AAE" w:rsidP="0098134F">
      <w:pPr>
        <w:jc w:val="center"/>
        <w:rPr>
          <w:b/>
          <w:sz w:val="28"/>
        </w:rPr>
      </w:pPr>
    </w:p>
    <w:p w:rsidR="00BC2D84" w:rsidRDefault="00BC2D84" w:rsidP="0098134F">
      <w:pPr>
        <w:jc w:val="center"/>
        <w:rPr>
          <w:b/>
          <w:sz w:val="28"/>
        </w:rPr>
      </w:pPr>
    </w:p>
    <w:p w:rsidR="00747A71" w:rsidRDefault="00BB7BF2" w:rsidP="0098134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NEXO I</w:t>
      </w:r>
      <w:bookmarkStart w:id="0" w:name="_GoBack"/>
      <w:bookmarkEnd w:id="0"/>
    </w:p>
    <w:p w:rsidR="0098134F" w:rsidRPr="0098134F" w:rsidRDefault="0098134F" w:rsidP="0098134F">
      <w:pPr>
        <w:jc w:val="center"/>
        <w:rPr>
          <w:b/>
          <w:sz w:val="28"/>
        </w:rPr>
      </w:pPr>
      <w:r w:rsidRPr="0098134F">
        <w:rPr>
          <w:b/>
          <w:sz w:val="28"/>
        </w:rPr>
        <w:t>FICHA AVALIAÇÃO</w:t>
      </w:r>
    </w:p>
    <w:p w:rsidR="0098134F" w:rsidRDefault="0098134F" w:rsidP="0098134F">
      <w:pPr>
        <w:jc w:val="center"/>
        <w:rPr>
          <w:b/>
          <w:sz w:val="28"/>
        </w:rPr>
      </w:pPr>
      <w:r w:rsidRPr="0098134F">
        <w:rPr>
          <w:b/>
          <w:sz w:val="28"/>
        </w:rPr>
        <w:t xml:space="preserve">INSCRIÇÃO DE PROJETO PARA </w:t>
      </w:r>
      <w:r w:rsidR="00F81F51">
        <w:rPr>
          <w:b/>
          <w:sz w:val="28"/>
        </w:rPr>
        <w:t>FEIRA</w:t>
      </w:r>
      <w:r w:rsidRPr="0098134F">
        <w:rPr>
          <w:b/>
          <w:sz w:val="28"/>
        </w:rPr>
        <w:t xml:space="preserve"> DE CONHECIMENTO CEDUP </w:t>
      </w:r>
      <w:r w:rsidR="003A43CE">
        <w:rPr>
          <w:b/>
          <w:sz w:val="28"/>
        </w:rPr>
        <w:t>201</w:t>
      </w:r>
      <w:r w:rsidR="001C5593">
        <w:rPr>
          <w:b/>
          <w:sz w:val="28"/>
        </w:rPr>
        <w:t>9</w:t>
      </w:r>
    </w:p>
    <w:p w:rsidR="00747A71" w:rsidRPr="00747A71" w:rsidRDefault="0098134F" w:rsidP="0098134F">
      <w:pPr>
        <w:jc w:val="both"/>
        <w:rPr>
          <w:sz w:val="24"/>
        </w:rPr>
      </w:pPr>
      <w:r w:rsidRPr="00747A71">
        <w:rPr>
          <w:sz w:val="24"/>
        </w:rPr>
        <w:t xml:space="preserve">Nós Alunos (as) regularmente matriculados (as) no </w:t>
      </w:r>
      <w:r w:rsidR="003A43CE">
        <w:rPr>
          <w:sz w:val="24"/>
        </w:rPr>
        <w:t xml:space="preserve">CEDUP Renato Ramos da Silva, </w:t>
      </w:r>
      <w:r w:rsidR="00747A71" w:rsidRPr="00747A71">
        <w:rPr>
          <w:sz w:val="24"/>
        </w:rPr>
        <w:t xml:space="preserve">Solicitamos a Inscrição do Projeto para </w:t>
      </w:r>
      <w:r w:rsidR="00F81F51">
        <w:rPr>
          <w:sz w:val="24"/>
        </w:rPr>
        <w:t>FEIRA</w:t>
      </w:r>
      <w:r w:rsidR="00747A71" w:rsidRPr="00747A71">
        <w:rPr>
          <w:sz w:val="24"/>
        </w:rPr>
        <w:t xml:space="preserve"> do Conhecimento CEDUP Renato Ramos da Silva/</w:t>
      </w:r>
      <w:r w:rsidR="001C5593">
        <w:rPr>
          <w:sz w:val="24"/>
        </w:rPr>
        <w:t>2019</w:t>
      </w:r>
      <w:r w:rsidR="00747A71" w:rsidRPr="00747A71">
        <w:rPr>
          <w:sz w:val="24"/>
        </w:rPr>
        <w:t>, com as seguintes especificações.</w:t>
      </w:r>
    </w:p>
    <w:p w:rsidR="00747A71" w:rsidRPr="00747A71" w:rsidRDefault="00747A71" w:rsidP="0098134F">
      <w:pPr>
        <w:jc w:val="both"/>
        <w:rPr>
          <w:sz w:val="24"/>
        </w:rPr>
      </w:pPr>
      <w:r w:rsidRPr="00747A71">
        <w:rPr>
          <w:sz w:val="24"/>
        </w:rPr>
        <w:t>Título do Trabalho: ______</w:t>
      </w:r>
      <w:r w:rsidR="00186DD3">
        <w:rPr>
          <w:sz w:val="24"/>
        </w:rPr>
        <w:t>_____________</w:t>
      </w:r>
      <w:r w:rsidRPr="00747A71">
        <w:rPr>
          <w:sz w:val="24"/>
        </w:rPr>
        <w:t>___</w:t>
      </w:r>
      <w:r>
        <w:rPr>
          <w:sz w:val="24"/>
        </w:rPr>
        <w:t>___________</w:t>
      </w:r>
      <w:r w:rsidRPr="00747A71">
        <w:rPr>
          <w:sz w:val="24"/>
        </w:rPr>
        <w:t>___________________________________</w:t>
      </w:r>
    </w:p>
    <w:p w:rsidR="00FC69F5" w:rsidRPr="00747A71" w:rsidRDefault="00EF733C" w:rsidP="0098134F">
      <w:pPr>
        <w:jc w:val="both"/>
        <w:rPr>
          <w:sz w:val="24"/>
        </w:rPr>
      </w:pPr>
      <w:r>
        <w:rPr>
          <w:sz w:val="24"/>
        </w:rPr>
        <w:t>Nomes dos Alunos, Cursos e turma</w:t>
      </w:r>
      <w:r w:rsidR="00747A71" w:rsidRPr="00747A71">
        <w:rPr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134"/>
        <w:gridCol w:w="1270"/>
      </w:tblGrid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ome do aluno </w:t>
            </w: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urso </w:t>
            </w: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urma </w:t>
            </w: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  <w:tr w:rsidR="00FC69F5" w:rsidTr="00FC69F5">
        <w:tc>
          <w:tcPr>
            <w:tcW w:w="765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  <w:tc>
          <w:tcPr>
            <w:tcW w:w="1270" w:type="dxa"/>
          </w:tcPr>
          <w:p w:rsidR="00FC69F5" w:rsidRDefault="00FC69F5" w:rsidP="0098134F">
            <w:pPr>
              <w:jc w:val="both"/>
              <w:rPr>
                <w:sz w:val="24"/>
              </w:rPr>
            </w:pPr>
          </w:p>
        </w:tc>
      </w:tr>
    </w:tbl>
    <w:p w:rsidR="00747A71" w:rsidRDefault="00747A71" w:rsidP="0098134F">
      <w:pPr>
        <w:jc w:val="both"/>
        <w:rPr>
          <w:sz w:val="24"/>
        </w:rPr>
      </w:pPr>
      <w:r w:rsidRPr="00747A71">
        <w:rPr>
          <w:sz w:val="24"/>
        </w:rPr>
        <w:t>_________________________________________________________________________________________________________________________________________</w:t>
      </w:r>
      <w:r w:rsidR="00FC69F5">
        <w:rPr>
          <w:sz w:val="24"/>
        </w:rPr>
        <w:t>______________________________</w:t>
      </w:r>
      <w:r w:rsidR="00186DD3">
        <w:rPr>
          <w:sz w:val="24"/>
        </w:rPr>
        <w:t>_</w:t>
      </w:r>
    </w:p>
    <w:p w:rsidR="001C5593" w:rsidRPr="00747A71" w:rsidRDefault="001C5593" w:rsidP="001C5593">
      <w:pPr>
        <w:jc w:val="both"/>
        <w:rPr>
          <w:sz w:val="24"/>
        </w:rPr>
      </w:pPr>
      <w:r>
        <w:rPr>
          <w:sz w:val="24"/>
        </w:rPr>
        <w:t xml:space="preserve">Professor </w:t>
      </w:r>
      <w:proofErr w:type="gramStart"/>
      <w:r w:rsidRPr="00747A71">
        <w:rPr>
          <w:sz w:val="24"/>
        </w:rPr>
        <w:t>Orientador :</w:t>
      </w:r>
      <w:proofErr w:type="gramEnd"/>
      <w:r w:rsidRPr="00747A71">
        <w:rPr>
          <w:sz w:val="24"/>
        </w:rPr>
        <w:t xml:space="preserve"> _________________________________</w:t>
      </w:r>
      <w:r>
        <w:rPr>
          <w:sz w:val="24"/>
        </w:rPr>
        <w:t>____</w:t>
      </w:r>
      <w:r w:rsidRPr="00747A71">
        <w:rPr>
          <w:sz w:val="24"/>
        </w:rPr>
        <w:t>____</w:t>
      </w:r>
      <w:r>
        <w:rPr>
          <w:sz w:val="24"/>
        </w:rPr>
        <w:t>________________________</w:t>
      </w:r>
    </w:p>
    <w:p w:rsidR="001C5593" w:rsidRPr="00747A71" w:rsidRDefault="001C5593" w:rsidP="001C5593">
      <w:pPr>
        <w:jc w:val="both"/>
        <w:rPr>
          <w:sz w:val="24"/>
        </w:rPr>
      </w:pPr>
      <w:r w:rsidRPr="00747A71">
        <w:rPr>
          <w:sz w:val="24"/>
        </w:rPr>
        <w:t>__________________________________________________________________________________</w:t>
      </w:r>
    </w:p>
    <w:p w:rsidR="0099358E" w:rsidRDefault="0099358E" w:rsidP="0098134F">
      <w:pPr>
        <w:jc w:val="both"/>
        <w:rPr>
          <w:sz w:val="24"/>
        </w:rPr>
      </w:pPr>
      <w:r>
        <w:rPr>
          <w:sz w:val="24"/>
        </w:rPr>
        <w:t xml:space="preserve">Nomes dos </w:t>
      </w:r>
      <w:proofErr w:type="gramStart"/>
      <w:r>
        <w:rPr>
          <w:sz w:val="24"/>
        </w:rPr>
        <w:t>Colaboradores:_</w:t>
      </w:r>
      <w:proofErr w:type="gramEnd"/>
      <w:r>
        <w:rPr>
          <w:sz w:val="24"/>
        </w:rPr>
        <w:t>_____________________________________________________________      ____________________________________________________________________________________</w:t>
      </w:r>
    </w:p>
    <w:p w:rsidR="00747A71" w:rsidRPr="00747A71" w:rsidRDefault="00747A71" w:rsidP="0098134F">
      <w:pPr>
        <w:jc w:val="both"/>
        <w:rPr>
          <w:sz w:val="24"/>
        </w:rPr>
      </w:pPr>
      <w:r w:rsidRPr="00747A71">
        <w:rPr>
          <w:sz w:val="24"/>
        </w:rPr>
        <w:t>Líder da Equipe: _______________________________________________</w:t>
      </w:r>
      <w:r>
        <w:rPr>
          <w:sz w:val="24"/>
        </w:rPr>
        <w:t>__________</w:t>
      </w:r>
      <w:r w:rsidR="00186DD3">
        <w:rPr>
          <w:sz w:val="24"/>
        </w:rPr>
        <w:t>_____________</w:t>
      </w:r>
    </w:p>
    <w:p w:rsidR="00EB0AAE" w:rsidRDefault="00747A71" w:rsidP="00EB0AAE">
      <w:pPr>
        <w:jc w:val="center"/>
      </w:pPr>
      <w:r w:rsidRPr="00747A71">
        <w:t>Lages, ___</w:t>
      </w:r>
      <w:r>
        <w:t>___</w:t>
      </w:r>
      <w:r w:rsidRPr="00747A71">
        <w:t>___ de _____</w:t>
      </w:r>
      <w:r>
        <w:t>______</w:t>
      </w:r>
      <w:r w:rsidRPr="00747A71">
        <w:t xml:space="preserve">________ </w:t>
      </w:r>
      <w:proofErr w:type="spellStart"/>
      <w:r w:rsidRPr="00747A71">
        <w:t>de</w:t>
      </w:r>
      <w:proofErr w:type="spellEnd"/>
      <w:r w:rsidRPr="00747A71">
        <w:t xml:space="preserve"> </w:t>
      </w:r>
      <w:r w:rsidR="00B45799">
        <w:t>201</w:t>
      </w:r>
      <w:r w:rsidR="001C5593">
        <w:t>9</w:t>
      </w:r>
      <w:r w:rsidRPr="00747A71">
        <w:t>.</w:t>
      </w:r>
    </w:p>
    <w:p w:rsidR="00747A71" w:rsidRDefault="00747A71" w:rsidP="00EB0AAE">
      <w:pPr>
        <w:jc w:val="center"/>
      </w:pPr>
      <w:r>
        <w:t>__________________________________________</w:t>
      </w:r>
    </w:p>
    <w:p w:rsidR="000E59A7" w:rsidRDefault="00747A71" w:rsidP="00747A71">
      <w:pPr>
        <w:spacing w:after="0"/>
        <w:jc w:val="center"/>
      </w:pPr>
      <w:r>
        <w:t>Assinatura do Responsável</w:t>
      </w:r>
    </w:p>
    <w:p w:rsidR="00F30856" w:rsidRDefault="00F30856" w:rsidP="00747A71">
      <w:pPr>
        <w:spacing w:after="0"/>
        <w:jc w:val="center"/>
      </w:pPr>
    </w:p>
    <w:p w:rsidR="001C5593" w:rsidRDefault="001C5593" w:rsidP="00747A71">
      <w:pPr>
        <w:spacing w:after="0"/>
        <w:jc w:val="center"/>
      </w:pPr>
    </w:p>
    <w:p w:rsidR="00F30856" w:rsidRDefault="00FD5B7F" w:rsidP="00FD5B7F">
      <w:pPr>
        <w:spacing w:after="0"/>
      </w:pPr>
      <w:r w:rsidRPr="00FD5B7F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156845</wp:posOffset>
            </wp:positionV>
            <wp:extent cx="2000250" cy="981075"/>
            <wp:effectExtent l="0" t="0" r="0" b="0"/>
            <wp:wrapTight wrapText="bothSides">
              <wp:wrapPolygon edited="0">
                <wp:start x="7611" y="2517"/>
                <wp:lineTo x="617" y="13421"/>
                <wp:lineTo x="617" y="14680"/>
                <wp:lineTo x="2263" y="17196"/>
                <wp:lineTo x="1234" y="18035"/>
                <wp:lineTo x="1440" y="19713"/>
                <wp:lineTo x="20160" y="19713"/>
                <wp:lineTo x="20571" y="19293"/>
                <wp:lineTo x="19337" y="18035"/>
                <wp:lineTo x="15634" y="15938"/>
                <wp:lineTo x="19131" y="15938"/>
                <wp:lineTo x="20366" y="13841"/>
                <wp:lineTo x="19749" y="9227"/>
                <wp:lineTo x="20160" y="3355"/>
                <wp:lineTo x="19954" y="2517"/>
                <wp:lineTo x="7611" y="251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</w:p>
    <w:p w:rsidR="00FD5B7F" w:rsidRDefault="00FD5B7F" w:rsidP="00FD5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Pr="00FD5B7F">
        <w:rPr>
          <w:rFonts w:ascii="Times New Roman" w:hAnsi="Times New Roman" w:cs="Times New Roman"/>
          <w:sz w:val="28"/>
          <w:szCs w:val="28"/>
        </w:rPr>
        <w:t>CEDUP RENATO RAMOS DA SILVA</w:t>
      </w:r>
    </w:p>
    <w:p w:rsidR="00FD5B7F" w:rsidRDefault="00FD5B7F" w:rsidP="00FD5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B7F" w:rsidRDefault="00FD5B7F" w:rsidP="00FD5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B7F" w:rsidRDefault="00FD5B7F" w:rsidP="00FD5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48">
        <w:rPr>
          <w:rFonts w:ascii="Times New Roman" w:hAnsi="Times New Roman" w:cs="Times New Roman"/>
          <w:b/>
          <w:sz w:val="28"/>
          <w:szCs w:val="28"/>
        </w:rPr>
        <w:t>ANEXO II</w:t>
      </w:r>
    </w:p>
    <w:p w:rsidR="00FD5B7F" w:rsidRDefault="001C5593" w:rsidP="00FD5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ira do Conhecimento 2019</w:t>
      </w:r>
    </w:p>
    <w:p w:rsidR="00FD5B7F" w:rsidRDefault="00FD5B7F" w:rsidP="00FD5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B7F" w:rsidRDefault="00FD5B7F" w:rsidP="00FD5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B7F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TO </w:t>
      </w:r>
    </w:p>
    <w:p w:rsidR="00FD5B7F" w:rsidRDefault="00FD5B7F" w:rsidP="00FD5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C5593" w:rsidP="001C55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TÍTULO DO TRABALHO: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C5593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UMO 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61" w:rsidTr="00177E31">
        <w:trPr>
          <w:trHeight w:val="284"/>
        </w:trPr>
        <w:tc>
          <w:tcPr>
            <w:tcW w:w="9464" w:type="dxa"/>
            <w:gridSpan w:val="2"/>
          </w:tcPr>
          <w:p w:rsidR="004E4D61" w:rsidRPr="00177E31" w:rsidRDefault="004E4D6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61" w:rsidTr="00177E31">
        <w:trPr>
          <w:trHeight w:val="284"/>
        </w:trPr>
        <w:tc>
          <w:tcPr>
            <w:tcW w:w="9464" w:type="dxa"/>
            <w:gridSpan w:val="2"/>
          </w:tcPr>
          <w:p w:rsidR="004E4D61" w:rsidRPr="00177E31" w:rsidRDefault="004E4D6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61" w:rsidTr="00177E31">
        <w:trPr>
          <w:trHeight w:val="284"/>
        </w:trPr>
        <w:tc>
          <w:tcPr>
            <w:tcW w:w="9464" w:type="dxa"/>
            <w:gridSpan w:val="2"/>
          </w:tcPr>
          <w:p w:rsidR="004E4D61" w:rsidRPr="00177E31" w:rsidRDefault="004E4D6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61" w:rsidTr="00177E31">
        <w:trPr>
          <w:trHeight w:val="284"/>
        </w:trPr>
        <w:tc>
          <w:tcPr>
            <w:tcW w:w="9464" w:type="dxa"/>
            <w:gridSpan w:val="2"/>
          </w:tcPr>
          <w:p w:rsidR="004E4D61" w:rsidRPr="00177E31" w:rsidRDefault="004E4D6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61" w:rsidTr="00177E31">
        <w:trPr>
          <w:trHeight w:val="284"/>
        </w:trPr>
        <w:tc>
          <w:tcPr>
            <w:tcW w:w="9464" w:type="dxa"/>
            <w:gridSpan w:val="2"/>
          </w:tcPr>
          <w:p w:rsidR="004E4D61" w:rsidRPr="00177E31" w:rsidRDefault="004E4D6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FC69F5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ÁREA DE PESQUISA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FC69F5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E-MAIL DO ALU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PONSÁVEL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FC69F5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 DO ALUNO RESPONSÁVEL</w:t>
            </w:r>
          </w:p>
        </w:tc>
      </w:tr>
      <w:tr w:rsidR="00177E31" w:rsidTr="00177E31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01324C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 xml:space="preserve">NOME DO ORIENTADOR: </w:t>
            </w:r>
          </w:p>
        </w:tc>
      </w:tr>
      <w:tr w:rsidR="00177E31" w:rsidTr="00837D2E">
        <w:trPr>
          <w:trHeight w:val="284"/>
        </w:trPr>
        <w:tc>
          <w:tcPr>
            <w:tcW w:w="9464" w:type="dxa"/>
            <w:gridSpan w:val="2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177E31" w:rsidTr="00C900A2">
        <w:trPr>
          <w:trHeight w:val="284"/>
        </w:trPr>
        <w:tc>
          <w:tcPr>
            <w:tcW w:w="9464" w:type="dxa"/>
            <w:gridSpan w:val="2"/>
          </w:tcPr>
          <w:p w:rsid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ASSINATURA DO ALU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732C43">
        <w:trPr>
          <w:trHeight w:val="284"/>
        </w:trPr>
        <w:tc>
          <w:tcPr>
            <w:tcW w:w="9464" w:type="dxa"/>
            <w:gridSpan w:val="2"/>
          </w:tcPr>
          <w:p w:rsid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 xml:space="preserve">ASSINATURA DO PROFESSOR ORIENTADOR: </w:t>
            </w:r>
          </w:p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31" w:rsidTr="00177E31">
        <w:trPr>
          <w:trHeight w:val="284"/>
        </w:trPr>
        <w:tc>
          <w:tcPr>
            <w:tcW w:w="5070" w:type="dxa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77E31" w:rsidRPr="00177E31" w:rsidRDefault="00177E31" w:rsidP="00177E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7E31">
              <w:rPr>
                <w:rFonts w:ascii="Times New Roman" w:hAnsi="Times New Roman" w:cs="Times New Roman"/>
                <w:sz w:val="20"/>
                <w:szCs w:val="20"/>
              </w:rPr>
              <w:t>DATA: _____/____/____</w:t>
            </w:r>
          </w:p>
        </w:tc>
      </w:tr>
    </w:tbl>
    <w:p w:rsidR="00FD5B7F" w:rsidRPr="00FD5B7F" w:rsidRDefault="00FD5B7F" w:rsidP="00FD5B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E31" w:rsidRDefault="004E4D61" w:rsidP="004E4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61">
        <w:rPr>
          <w:rFonts w:ascii="Times New Roman" w:hAnsi="Times New Roman" w:cs="Times New Roman"/>
          <w:b/>
          <w:sz w:val="28"/>
          <w:szCs w:val="28"/>
        </w:rPr>
        <w:lastRenderedPageBreak/>
        <w:t>ANEXO III</w:t>
      </w:r>
    </w:p>
    <w:p w:rsidR="004E4D61" w:rsidRPr="004E4D61" w:rsidRDefault="004E4D61" w:rsidP="004E4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77E31" w:rsidTr="00FC69F5">
        <w:tc>
          <w:tcPr>
            <w:tcW w:w="10054" w:type="dxa"/>
          </w:tcPr>
          <w:p w:rsidR="00177E31" w:rsidRPr="008B7948" w:rsidRDefault="00177E31" w:rsidP="008B7948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48">
              <w:rPr>
                <w:rFonts w:ascii="Times New Roman" w:hAnsi="Times New Roman" w:cs="Times New Roman"/>
                <w:b/>
                <w:sz w:val="28"/>
                <w:szCs w:val="28"/>
              </w:rPr>
              <w:t>Título do Trabalho</w:t>
            </w:r>
          </w:p>
        </w:tc>
      </w:tr>
      <w:tr w:rsidR="001C5593" w:rsidTr="00FC69F5">
        <w:tc>
          <w:tcPr>
            <w:tcW w:w="10054" w:type="dxa"/>
          </w:tcPr>
          <w:p w:rsidR="001C5593" w:rsidRPr="001C5593" w:rsidRDefault="001C5593" w:rsidP="001C5593">
            <w:pPr>
              <w:pStyle w:val="PargrafodaLista"/>
              <w:spacing w:before="100" w:beforeAutospacing="1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unos </w:t>
            </w:r>
          </w:p>
        </w:tc>
      </w:tr>
      <w:tr w:rsidR="00177E31" w:rsidTr="00FC69F5">
        <w:tc>
          <w:tcPr>
            <w:tcW w:w="10054" w:type="dxa"/>
          </w:tcPr>
          <w:p w:rsidR="00177E31" w:rsidRPr="001F0AB9" w:rsidRDefault="00177E31" w:rsidP="001F0AB9">
            <w:pPr>
              <w:pStyle w:val="PargrafodaLista"/>
              <w:numPr>
                <w:ilvl w:val="0"/>
                <w:numId w:val="14"/>
              </w:numPr>
              <w:spacing w:before="100" w:beforeAutospacing="1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B9">
              <w:rPr>
                <w:rFonts w:ascii="Times New Roman" w:hAnsi="Times New Roman" w:cs="Times New Roman"/>
                <w:b/>
                <w:sz w:val="28"/>
                <w:szCs w:val="28"/>
              </w:rPr>
              <w:t>Introdução</w:t>
            </w:r>
          </w:p>
          <w:p w:rsidR="00177E31" w:rsidRPr="001F0AB9" w:rsidRDefault="00177E31" w:rsidP="001F0AB9">
            <w:pPr>
              <w:spacing w:before="100" w:beforeAutospacing="1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Uma breve introdução sobre o assunto a ser abordado no projeto.</w:t>
            </w:r>
          </w:p>
        </w:tc>
      </w:tr>
      <w:tr w:rsidR="00177E31" w:rsidTr="00FC69F5">
        <w:tc>
          <w:tcPr>
            <w:tcW w:w="10054" w:type="dxa"/>
          </w:tcPr>
          <w:p w:rsidR="00177E31" w:rsidRPr="008B7948" w:rsidRDefault="00177E31" w:rsidP="001F0AB9">
            <w:pPr>
              <w:pStyle w:val="PargrafodaLista"/>
              <w:numPr>
                <w:ilvl w:val="0"/>
                <w:numId w:val="14"/>
              </w:numPr>
              <w:spacing w:before="100" w:beforeAutospacing="1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stificativa </w:t>
            </w:r>
          </w:p>
          <w:p w:rsidR="001F0AB9" w:rsidRPr="001F0AB9" w:rsidRDefault="001F0AB9" w:rsidP="001F0AB9">
            <w:pPr>
              <w:pStyle w:val="PargrafodaLista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31" w:rsidRPr="001F0AB9" w:rsidRDefault="00177E31" w:rsidP="001F0AB9">
            <w:pPr>
              <w:pStyle w:val="PargrafodaLista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O porquê do desenvolvimento do trabalho. No que o projeto vai ser útil no mundo real.</w:t>
            </w:r>
          </w:p>
        </w:tc>
      </w:tr>
      <w:tr w:rsidR="00177E31" w:rsidTr="00FC69F5">
        <w:tc>
          <w:tcPr>
            <w:tcW w:w="10054" w:type="dxa"/>
          </w:tcPr>
          <w:p w:rsidR="00177E31" w:rsidRPr="008B7948" w:rsidRDefault="00177E31" w:rsidP="001F0AB9">
            <w:pPr>
              <w:pStyle w:val="PargrafodaLista"/>
              <w:numPr>
                <w:ilvl w:val="0"/>
                <w:numId w:val="14"/>
              </w:numPr>
              <w:spacing w:before="100" w:beforeAutospacing="1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48">
              <w:rPr>
                <w:rFonts w:ascii="Times New Roman" w:hAnsi="Times New Roman" w:cs="Times New Roman"/>
                <w:b/>
                <w:sz w:val="28"/>
                <w:szCs w:val="28"/>
              </w:rPr>
              <w:t>Objetivos do trabalho</w:t>
            </w:r>
          </w:p>
          <w:p w:rsidR="001F0AB9" w:rsidRPr="001F0AB9" w:rsidRDefault="001F0AB9" w:rsidP="001F0AB9">
            <w:pPr>
              <w:pStyle w:val="PargrafodaLista"/>
              <w:spacing w:before="100" w:beforeAutospacing="1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E31" w:rsidRPr="001F0AB9" w:rsidRDefault="00177E31" w:rsidP="001F0AB9">
            <w:pPr>
              <w:pStyle w:val="PargrafodaLista"/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3.1. Objetivo Geral</w:t>
            </w:r>
          </w:p>
          <w:p w:rsidR="00177E31" w:rsidRPr="001F0AB9" w:rsidRDefault="00177E31" w:rsidP="001F0AB9">
            <w:pPr>
              <w:pStyle w:val="PargrafodaLista"/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Ideia principal do projeto</w:t>
            </w:r>
          </w:p>
          <w:p w:rsidR="00177E31" w:rsidRPr="001F0AB9" w:rsidRDefault="00177E31" w:rsidP="001F0AB9">
            <w:pPr>
              <w:spacing w:before="100" w:beforeAutospacing="1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3.2. Objetivos Específicos</w:t>
            </w:r>
          </w:p>
          <w:p w:rsidR="001F0AB9" w:rsidRDefault="00177E31" w:rsidP="001F0AB9">
            <w:pPr>
              <w:spacing w:before="100" w:beforeAutospacing="1" w:after="120"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 xml:space="preserve">Detalhados em itens. A soma dos itens leva a ideia </w:t>
            </w:r>
            <w:r w:rsidR="001F0AB9" w:rsidRPr="001F0AB9">
              <w:rPr>
                <w:rFonts w:ascii="Times New Roman" w:hAnsi="Times New Roman" w:cs="Times New Roman"/>
                <w:sz w:val="24"/>
                <w:szCs w:val="24"/>
              </w:rPr>
              <w:t xml:space="preserve">principal do projeto. São os passos a serem desenvolvidos para se chegar ao objetivo geral. </w:t>
            </w:r>
          </w:p>
          <w:p w:rsidR="00177E31" w:rsidRPr="001F0AB9" w:rsidRDefault="001F0AB9" w:rsidP="001F0AB9">
            <w:pPr>
              <w:spacing w:before="100" w:beforeAutospacing="1" w:after="120"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: os objetivos específicos correspondem aos objetivos secundários a serem cumpridos à fim de se alcançar o objetivo geral.</w:t>
            </w:r>
          </w:p>
        </w:tc>
      </w:tr>
      <w:tr w:rsidR="00177E31" w:rsidTr="00FC69F5">
        <w:tc>
          <w:tcPr>
            <w:tcW w:w="10054" w:type="dxa"/>
          </w:tcPr>
          <w:p w:rsidR="00177E31" w:rsidRPr="008B7948" w:rsidRDefault="001F0AB9" w:rsidP="001F0AB9">
            <w:pPr>
              <w:spacing w:before="100" w:beforeAutospacing="1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F0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7948">
              <w:rPr>
                <w:rFonts w:ascii="Times New Roman" w:hAnsi="Times New Roman" w:cs="Times New Roman"/>
                <w:b/>
                <w:sz w:val="28"/>
                <w:szCs w:val="28"/>
              </w:rPr>
              <w:t>. Metodologia</w:t>
            </w:r>
          </w:p>
          <w:p w:rsidR="001F0AB9" w:rsidRPr="001F0AB9" w:rsidRDefault="001F0AB9" w:rsidP="001F0AB9">
            <w:pPr>
              <w:spacing w:before="100" w:beforeAutospacing="1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Como deve ser desenvolvido o trabalho. Qual a forma de se fazer o trabalho.</w:t>
            </w:r>
          </w:p>
          <w:p w:rsidR="001F0AB9" w:rsidRPr="001F0AB9" w:rsidRDefault="001F0AB9" w:rsidP="001F0AB9">
            <w:pPr>
              <w:spacing w:before="100" w:beforeAutospacing="1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Quais os aspectos inovadores e tecnológicos utilizados?</w:t>
            </w:r>
          </w:p>
        </w:tc>
      </w:tr>
      <w:tr w:rsidR="00177E31" w:rsidTr="00FC69F5">
        <w:tc>
          <w:tcPr>
            <w:tcW w:w="10054" w:type="dxa"/>
          </w:tcPr>
          <w:p w:rsidR="00177E31" w:rsidRPr="008B7948" w:rsidRDefault="001C5593" w:rsidP="001F0AB9">
            <w:pPr>
              <w:pStyle w:val="PargrafodaLista"/>
              <w:numPr>
                <w:ilvl w:val="0"/>
                <w:numId w:val="15"/>
              </w:numPr>
              <w:spacing w:before="100" w:beforeAutospacing="1" w:after="120"/>
              <w:ind w:firstLine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ados Obtidos </w:t>
            </w:r>
          </w:p>
          <w:p w:rsidR="001F0AB9" w:rsidRPr="001F0AB9" w:rsidRDefault="001F0AB9" w:rsidP="001F0AB9">
            <w:pPr>
              <w:pStyle w:val="PargrafodaLista"/>
              <w:spacing w:before="100" w:beforeAutospacing="1" w:after="12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B9" w:rsidRPr="001F0AB9" w:rsidRDefault="001F0AB9" w:rsidP="001F0AB9">
            <w:pPr>
              <w:pStyle w:val="PargrafodaLista"/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Detalhado de acordo com os objetivos específicos e com a metodologia utilizada.</w:t>
            </w:r>
          </w:p>
        </w:tc>
      </w:tr>
      <w:tr w:rsidR="001F0AB9" w:rsidTr="00FC69F5">
        <w:tc>
          <w:tcPr>
            <w:tcW w:w="10054" w:type="dxa"/>
          </w:tcPr>
          <w:p w:rsidR="001F0AB9" w:rsidRPr="008B7948" w:rsidRDefault="001F0AB9" w:rsidP="001F0AB9">
            <w:pPr>
              <w:pStyle w:val="PargrafodaLista"/>
              <w:numPr>
                <w:ilvl w:val="0"/>
                <w:numId w:val="15"/>
              </w:numPr>
              <w:spacing w:before="100" w:beforeAutospacing="1" w:after="120"/>
              <w:ind w:hanging="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48">
              <w:rPr>
                <w:rFonts w:ascii="Times New Roman" w:hAnsi="Times New Roman" w:cs="Times New Roman"/>
                <w:b/>
                <w:sz w:val="28"/>
                <w:szCs w:val="28"/>
              </w:rPr>
              <w:t>Referencial bibliográfico</w:t>
            </w:r>
          </w:p>
          <w:p w:rsidR="001F0AB9" w:rsidRPr="001F0AB9" w:rsidRDefault="001F0AB9" w:rsidP="001F0AB9">
            <w:pPr>
              <w:pStyle w:val="PargrafodaLista"/>
              <w:spacing w:before="100" w:beforeAutospacing="1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B9" w:rsidRPr="001F0AB9" w:rsidRDefault="001F0AB9" w:rsidP="008B7948">
            <w:pPr>
              <w:pStyle w:val="PargrafodaLista"/>
              <w:spacing w:before="100" w:beforeAutospacing="1" w:after="12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Somente será permitido a utilização de artigos científicos com até 5 anos de publicação.</w:t>
            </w:r>
          </w:p>
          <w:p w:rsidR="001F0AB9" w:rsidRPr="001F0AB9" w:rsidRDefault="001F0AB9" w:rsidP="008B7948">
            <w:pPr>
              <w:pStyle w:val="PargrafodaLista"/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0AB9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gramEnd"/>
            <w:r w:rsidRPr="001F0AB9">
              <w:rPr>
                <w:rFonts w:ascii="Times New Roman" w:hAnsi="Times New Roman" w:cs="Times New Roman"/>
                <w:sz w:val="24"/>
                <w:szCs w:val="24"/>
              </w:rPr>
              <w:t xml:space="preserve"> web faça assim) Sérgio, Ricardo. Como fazer Citações. Disponível em: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</m:oMath>
            <w:r w:rsidRPr="001F0AB9">
              <w:rPr>
                <w:rFonts w:ascii="Times New Roman" w:eastAsiaTheme="minorEastAsia" w:hAnsi="Times New Roman" w:cs="Times New Roman"/>
                <w:sz w:val="24"/>
                <w:szCs w:val="24"/>
              </w:rPr>
              <w:t>http://recantodasletras.uol.com.br/teorialiteraria/638805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1F0AB9">
              <w:rPr>
                <w:rFonts w:ascii="Times New Roman" w:eastAsiaTheme="minorEastAsia" w:hAnsi="Times New Roman" w:cs="Times New Roman"/>
                <w:sz w:val="24"/>
                <w:szCs w:val="24"/>
              </w:rPr>
              <w:t>. Acesso: em 09 de outubro 2009</w:t>
            </w:r>
          </w:p>
        </w:tc>
      </w:tr>
    </w:tbl>
    <w:p w:rsidR="00FD5B7F" w:rsidRDefault="00FD5B7F" w:rsidP="00FD5B7F">
      <w:pPr>
        <w:spacing w:after="0"/>
      </w:pPr>
      <w:r>
        <w:t xml:space="preserve">                                                       </w:t>
      </w:r>
    </w:p>
    <w:p w:rsidR="008B7948" w:rsidRDefault="008B7948" w:rsidP="00FD5B7F">
      <w:pPr>
        <w:spacing w:after="0"/>
      </w:pPr>
    </w:p>
    <w:p w:rsidR="008B7948" w:rsidRDefault="008B7948" w:rsidP="00FD5B7F">
      <w:pPr>
        <w:spacing w:after="0"/>
      </w:pPr>
    </w:p>
    <w:p w:rsidR="008B7948" w:rsidRDefault="008B7948" w:rsidP="00FD5B7F">
      <w:pPr>
        <w:spacing w:after="0"/>
      </w:pPr>
    </w:p>
    <w:p w:rsidR="008B7948" w:rsidRDefault="008B7948" w:rsidP="00FD5B7F">
      <w:pPr>
        <w:spacing w:after="0"/>
      </w:pPr>
    </w:p>
    <w:p w:rsidR="001C5593" w:rsidRDefault="001C5593" w:rsidP="00FD5B7F">
      <w:pPr>
        <w:spacing w:after="0"/>
      </w:pPr>
    </w:p>
    <w:p w:rsidR="00FC69F5" w:rsidRDefault="00FC69F5" w:rsidP="00FD5B7F">
      <w:pPr>
        <w:spacing w:after="0"/>
      </w:pPr>
    </w:p>
    <w:p w:rsidR="008B7948" w:rsidRDefault="008B7948" w:rsidP="004E4D61">
      <w:pPr>
        <w:spacing w:after="0"/>
        <w:jc w:val="center"/>
      </w:pPr>
    </w:p>
    <w:p w:rsidR="008B7948" w:rsidRDefault="008B7948" w:rsidP="004E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48">
        <w:rPr>
          <w:rFonts w:ascii="Times New Roman" w:hAnsi="Times New Roman" w:cs="Times New Roman"/>
          <w:b/>
          <w:sz w:val="24"/>
          <w:szCs w:val="24"/>
        </w:rPr>
        <w:t>ANEXO I</w:t>
      </w:r>
      <w:r w:rsidR="004E4D61">
        <w:rPr>
          <w:rFonts w:ascii="Times New Roman" w:hAnsi="Times New Roman" w:cs="Times New Roman"/>
          <w:b/>
          <w:sz w:val="24"/>
          <w:szCs w:val="24"/>
        </w:rPr>
        <w:t>V</w:t>
      </w:r>
    </w:p>
    <w:p w:rsidR="008B7948" w:rsidRDefault="008B7948" w:rsidP="004E4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Pr="008B7948" w:rsidRDefault="008B7948" w:rsidP="004E4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48">
        <w:rPr>
          <w:rFonts w:ascii="Times New Roman" w:hAnsi="Times New Roman" w:cs="Times New Roman"/>
          <w:b/>
          <w:sz w:val="28"/>
          <w:szCs w:val="28"/>
        </w:rPr>
        <w:t>Ficha Infraestrutura</w:t>
      </w: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: ___________________________________________________________________</w:t>
      </w: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necessário: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der da Equipe: ________________________________________ Turma: ______________________</w:t>
      </w:r>
    </w:p>
    <w:p w:rsidR="008B7948" w:rsidRDefault="008B7948" w:rsidP="008B79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es, _______ de 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C5593">
        <w:rPr>
          <w:rFonts w:ascii="Times New Roman" w:hAnsi="Times New Roman" w:cs="Times New Roman"/>
          <w:sz w:val="24"/>
          <w:szCs w:val="24"/>
        </w:rPr>
        <w:t>9</w:t>
      </w:r>
    </w:p>
    <w:p w:rsidR="008B7948" w:rsidRDefault="008B7948" w:rsidP="008B79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4E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48">
        <w:rPr>
          <w:rFonts w:ascii="Times New Roman" w:hAnsi="Times New Roman" w:cs="Times New Roman"/>
          <w:b/>
          <w:sz w:val="24"/>
          <w:szCs w:val="24"/>
        </w:rPr>
        <w:t>ANEXO I</w:t>
      </w:r>
      <w:r w:rsidR="004E4D61">
        <w:rPr>
          <w:rFonts w:ascii="Times New Roman" w:hAnsi="Times New Roman" w:cs="Times New Roman"/>
          <w:b/>
          <w:sz w:val="24"/>
          <w:szCs w:val="24"/>
        </w:rPr>
        <w:t>V</w:t>
      </w:r>
    </w:p>
    <w:p w:rsidR="008B7948" w:rsidRDefault="008B7948" w:rsidP="004E4D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Pr="008B7948" w:rsidRDefault="008B7948" w:rsidP="004E4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48">
        <w:rPr>
          <w:rFonts w:ascii="Times New Roman" w:hAnsi="Times New Roman" w:cs="Times New Roman"/>
          <w:b/>
          <w:sz w:val="28"/>
          <w:szCs w:val="28"/>
        </w:rPr>
        <w:t>Ficha Infraestrutura</w:t>
      </w: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: ___________________________________________________________________</w:t>
      </w: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necessário: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948" w:rsidRDefault="008B7948" w:rsidP="008B7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der da Equipe: ________________________________________ Turma: ______________________</w:t>
      </w:r>
    </w:p>
    <w:p w:rsidR="008B7948" w:rsidRDefault="008B7948" w:rsidP="008B7948">
      <w:pPr>
        <w:spacing w:after="0" w:line="36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es, _______ de </w:t>
      </w:r>
      <w:r w:rsidR="001C5593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="001C55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C559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8B7948" w:rsidRDefault="008B7948" w:rsidP="008B7948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sectPr w:rsidR="008B7948" w:rsidSect="00A755E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9C"/>
    <w:multiLevelType w:val="hybridMultilevel"/>
    <w:tmpl w:val="9896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C5167"/>
    <w:multiLevelType w:val="hybridMultilevel"/>
    <w:tmpl w:val="3DF43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2C5"/>
    <w:multiLevelType w:val="hybridMultilevel"/>
    <w:tmpl w:val="A2AE74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46F7"/>
    <w:multiLevelType w:val="hybridMultilevel"/>
    <w:tmpl w:val="753011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93578"/>
    <w:multiLevelType w:val="hybridMultilevel"/>
    <w:tmpl w:val="FD006E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92A46"/>
    <w:multiLevelType w:val="hybridMultilevel"/>
    <w:tmpl w:val="02D0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2791"/>
    <w:multiLevelType w:val="hybridMultilevel"/>
    <w:tmpl w:val="39A83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59A2"/>
    <w:multiLevelType w:val="hybridMultilevel"/>
    <w:tmpl w:val="A878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969AA"/>
    <w:multiLevelType w:val="hybridMultilevel"/>
    <w:tmpl w:val="E0D87F9A"/>
    <w:lvl w:ilvl="0" w:tplc="0416000F">
      <w:start w:val="1"/>
      <w:numFmt w:val="decimal"/>
      <w:lvlText w:val="%1."/>
      <w:lvlJc w:val="left"/>
      <w:pPr>
        <w:ind w:left="1545" w:hanging="360"/>
      </w:p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9850B40"/>
    <w:multiLevelType w:val="hybridMultilevel"/>
    <w:tmpl w:val="6C94FC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32472"/>
    <w:multiLevelType w:val="hybridMultilevel"/>
    <w:tmpl w:val="C4CA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4360"/>
    <w:multiLevelType w:val="hybridMultilevel"/>
    <w:tmpl w:val="E8BC2654"/>
    <w:lvl w:ilvl="0" w:tplc="F692E3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C58F5"/>
    <w:multiLevelType w:val="hybridMultilevel"/>
    <w:tmpl w:val="CD9EC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61190"/>
    <w:multiLevelType w:val="hybridMultilevel"/>
    <w:tmpl w:val="DEB41ED4"/>
    <w:lvl w:ilvl="0" w:tplc="5D80770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7856"/>
    <w:multiLevelType w:val="hybridMultilevel"/>
    <w:tmpl w:val="299CA668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47"/>
    <w:rsid w:val="0004495F"/>
    <w:rsid w:val="00064DF2"/>
    <w:rsid w:val="00072A96"/>
    <w:rsid w:val="00074681"/>
    <w:rsid w:val="0009534F"/>
    <w:rsid w:val="000A13C1"/>
    <w:rsid w:val="000A3C9E"/>
    <w:rsid w:val="000A40C3"/>
    <w:rsid w:val="000C7F0D"/>
    <w:rsid w:val="000E59A7"/>
    <w:rsid w:val="000F3E76"/>
    <w:rsid w:val="00137D38"/>
    <w:rsid w:val="00155F07"/>
    <w:rsid w:val="00166C22"/>
    <w:rsid w:val="001670BE"/>
    <w:rsid w:val="00177E31"/>
    <w:rsid w:val="00183084"/>
    <w:rsid w:val="00186DD3"/>
    <w:rsid w:val="001C0A37"/>
    <w:rsid w:val="001C5593"/>
    <w:rsid w:val="001C70EF"/>
    <w:rsid w:val="001F0AB9"/>
    <w:rsid w:val="00215EE1"/>
    <w:rsid w:val="0022009B"/>
    <w:rsid w:val="0023121D"/>
    <w:rsid w:val="0027151A"/>
    <w:rsid w:val="002C0EE5"/>
    <w:rsid w:val="002C2C09"/>
    <w:rsid w:val="002D1385"/>
    <w:rsid w:val="002E3EEE"/>
    <w:rsid w:val="002F1E30"/>
    <w:rsid w:val="00304128"/>
    <w:rsid w:val="003124C3"/>
    <w:rsid w:val="00336904"/>
    <w:rsid w:val="00341286"/>
    <w:rsid w:val="00345144"/>
    <w:rsid w:val="003A1AB3"/>
    <w:rsid w:val="003A349E"/>
    <w:rsid w:val="003A40DA"/>
    <w:rsid w:val="003A43CE"/>
    <w:rsid w:val="003B3632"/>
    <w:rsid w:val="003D6557"/>
    <w:rsid w:val="003E24B9"/>
    <w:rsid w:val="0041187B"/>
    <w:rsid w:val="00432C77"/>
    <w:rsid w:val="004362D5"/>
    <w:rsid w:val="004C3E01"/>
    <w:rsid w:val="004E0091"/>
    <w:rsid w:val="004E4D61"/>
    <w:rsid w:val="004F0A7C"/>
    <w:rsid w:val="004F42FB"/>
    <w:rsid w:val="005349E2"/>
    <w:rsid w:val="0054573C"/>
    <w:rsid w:val="0059566C"/>
    <w:rsid w:val="005E0036"/>
    <w:rsid w:val="005E56FC"/>
    <w:rsid w:val="00605C59"/>
    <w:rsid w:val="00613A02"/>
    <w:rsid w:val="00613C6F"/>
    <w:rsid w:val="00621BE2"/>
    <w:rsid w:val="00636F5C"/>
    <w:rsid w:val="006559CC"/>
    <w:rsid w:val="00657707"/>
    <w:rsid w:val="00665416"/>
    <w:rsid w:val="006A050E"/>
    <w:rsid w:val="006C5AF4"/>
    <w:rsid w:val="006E61CA"/>
    <w:rsid w:val="006F1DE7"/>
    <w:rsid w:val="00707CA9"/>
    <w:rsid w:val="00723B96"/>
    <w:rsid w:val="00726C74"/>
    <w:rsid w:val="0074228C"/>
    <w:rsid w:val="00747A71"/>
    <w:rsid w:val="0075759E"/>
    <w:rsid w:val="0076795E"/>
    <w:rsid w:val="007E6119"/>
    <w:rsid w:val="007F4860"/>
    <w:rsid w:val="00836A2C"/>
    <w:rsid w:val="00847CBE"/>
    <w:rsid w:val="008547B9"/>
    <w:rsid w:val="0086004D"/>
    <w:rsid w:val="00884DE3"/>
    <w:rsid w:val="00892DC8"/>
    <w:rsid w:val="008B5CF8"/>
    <w:rsid w:val="008B7948"/>
    <w:rsid w:val="008D7F92"/>
    <w:rsid w:val="008E3847"/>
    <w:rsid w:val="008E44EC"/>
    <w:rsid w:val="008F2F2F"/>
    <w:rsid w:val="00910F65"/>
    <w:rsid w:val="009245E9"/>
    <w:rsid w:val="009369E2"/>
    <w:rsid w:val="00951656"/>
    <w:rsid w:val="00955455"/>
    <w:rsid w:val="00974FBF"/>
    <w:rsid w:val="0098134F"/>
    <w:rsid w:val="00984BDD"/>
    <w:rsid w:val="0099358E"/>
    <w:rsid w:val="009955A8"/>
    <w:rsid w:val="009B1259"/>
    <w:rsid w:val="009B5DBE"/>
    <w:rsid w:val="009D4BFD"/>
    <w:rsid w:val="009D509B"/>
    <w:rsid w:val="009D755F"/>
    <w:rsid w:val="00A00334"/>
    <w:rsid w:val="00A0342B"/>
    <w:rsid w:val="00A106D7"/>
    <w:rsid w:val="00A24CBB"/>
    <w:rsid w:val="00A5141A"/>
    <w:rsid w:val="00A755E1"/>
    <w:rsid w:val="00A948CF"/>
    <w:rsid w:val="00AA5A96"/>
    <w:rsid w:val="00AF596B"/>
    <w:rsid w:val="00B22F3C"/>
    <w:rsid w:val="00B31A5B"/>
    <w:rsid w:val="00B45799"/>
    <w:rsid w:val="00B5505A"/>
    <w:rsid w:val="00B60551"/>
    <w:rsid w:val="00B6229C"/>
    <w:rsid w:val="00B75F6C"/>
    <w:rsid w:val="00B923F1"/>
    <w:rsid w:val="00BB1A74"/>
    <w:rsid w:val="00BB7BF2"/>
    <w:rsid w:val="00BC0087"/>
    <w:rsid w:val="00BC2D84"/>
    <w:rsid w:val="00BC3C06"/>
    <w:rsid w:val="00BF29D8"/>
    <w:rsid w:val="00BF71A6"/>
    <w:rsid w:val="00C125F4"/>
    <w:rsid w:val="00C138DC"/>
    <w:rsid w:val="00C15FA1"/>
    <w:rsid w:val="00C476A1"/>
    <w:rsid w:val="00C52EC1"/>
    <w:rsid w:val="00C5564B"/>
    <w:rsid w:val="00C5596E"/>
    <w:rsid w:val="00C61384"/>
    <w:rsid w:val="00CB4EDA"/>
    <w:rsid w:val="00CC47B5"/>
    <w:rsid w:val="00CF054C"/>
    <w:rsid w:val="00D15630"/>
    <w:rsid w:val="00D36A9A"/>
    <w:rsid w:val="00D373A8"/>
    <w:rsid w:val="00D47D59"/>
    <w:rsid w:val="00D943E0"/>
    <w:rsid w:val="00DA06E8"/>
    <w:rsid w:val="00DA4AC4"/>
    <w:rsid w:val="00DB022A"/>
    <w:rsid w:val="00DC167D"/>
    <w:rsid w:val="00DC5C18"/>
    <w:rsid w:val="00DD12F6"/>
    <w:rsid w:val="00DE44EC"/>
    <w:rsid w:val="00DE5645"/>
    <w:rsid w:val="00E022E2"/>
    <w:rsid w:val="00E042D0"/>
    <w:rsid w:val="00E3734D"/>
    <w:rsid w:val="00E41137"/>
    <w:rsid w:val="00E518AC"/>
    <w:rsid w:val="00E577DA"/>
    <w:rsid w:val="00E86AF9"/>
    <w:rsid w:val="00EB0AAE"/>
    <w:rsid w:val="00EB537D"/>
    <w:rsid w:val="00EC25F9"/>
    <w:rsid w:val="00EC5D2B"/>
    <w:rsid w:val="00ED79D8"/>
    <w:rsid w:val="00EE247A"/>
    <w:rsid w:val="00EF733C"/>
    <w:rsid w:val="00F13650"/>
    <w:rsid w:val="00F30856"/>
    <w:rsid w:val="00F31494"/>
    <w:rsid w:val="00F32881"/>
    <w:rsid w:val="00F42475"/>
    <w:rsid w:val="00F810D3"/>
    <w:rsid w:val="00F81F51"/>
    <w:rsid w:val="00F91CDF"/>
    <w:rsid w:val="00FC69F5"/>
    <w:rsid w:val="00FD5B7F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D3FF"/>
  <w15:docId w15:val="{B7CF94F9-7EDE-41C0-9B82-5ED43A0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4DE3"/>
    <w:pPr>
      <w:ind w:left="720"/>
      <w:contextualSpacing/>
    </w:pPr>
  </w:style>
  <w:style w:type="table" w:styleId="Tabelacomgrade">
    <w:name w:val="Table Grid"/>
    <w:basedOn w:val="Tabelanormal"/>
    <w:uiPriority w:val="59"/>
    <w:rsid w:val="00FD5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1F0A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DB004A-8CC6-4E0C-B250-8D89B0E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p</dc:creator>
  <cp:lastModifiedBy>Gilmar</cp:lastModifiedBy>
  <cp:revision>7</cp:revision>
  <cp:lastPrinted>2019-03-27T23:59:00Z</cp:lastPrinted>
  <dcterms:created xsi:type="dcterms:W3CDTF">2019-03-21T00:01:00Z</dcterms:created>
  <dcterms:modified xsi:type="dcterms:W3CDTF">2019-03-27T23:59:00Z</dcterms:modified>
</cp:coreProperties>
</file>